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BF17F" w14:textId="0C6AD433" w:rsidR="000E52C8" w:rsidRPr="000C3D55" w:rsidRDefault="000E52C8" w:rsidP="000E52C8">
      <w:pPr>
        <w:suppressAutoHyphens/>
        <w:contextualSpacing/>
        <w:jc w:val="right"/>
        <w:rPr>
          <w:rFonts w:ascii="Calibri" w:eastAsia="Times New Roman" w:hAnsi="Calibri" w:cs="Calibri"/>
          <w:b/>
          <w:bCs/>
          <w:sz w:val="20"/>
          <w:szCs w:val="20"/>
          <w:u w:val="single"/>
          <w:lang w:bidi="ar-SA"/>
        </w:rPr>
      </w:pPr>
      <w:r w:rsidRPr="000C3D55">
        <w:rPr>
          <w:rFonts w:ascii="Calibri" w:eastAsia="Times New Roman" w:hAnsi="Calibri" w:cs="Calibri"/>
          <w:b/>
          <w:bCs/>
          <w:sz w:val="20"/>
          <w:szCs w:val="20"/>
          <w:u w:val="single"/>
          <w:lang w:bidi="ar-SA"/>
        </w:rPr>
        <w:t>Załącznik nr 1 do SWZ</w:t>
      </w:r>
    </w:p>
    <w:p w14:paraId="2A0C7A84" w14:textId="1CB2333D" w:rsidR="000E52C8" w:rsidRPr="000C3D55" w:rsidRDefault="000E52C8" w:rsidP="000E52C8">
      <w:pPr>
        <w:suppressAutoHyphens/>
        <w:spacing w:after="160"/>
        <w:contextualSpacing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ar-SA"/>
        </w:rPr>
      </w:pPr>
      <w:r w:rsidRPr="000C3D55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nr sprawy: </w:t>
      </w:r>
      <w:r w:rsidRPr="000C3D5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ar-SA"/>
        </w:rPr>
        <w:t>BZP-2630-</w:t>
      </w:r>
      <w:r w:rsidR="00BF2837" w:rsidRPr="000C3D5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ar-SA"/>
        </w:rPr>
        <w:t>5</w:t>
      </w:r>
      <w:r w:rsidRPr="000C3D5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ar-SA"/>
        </w:rPr>
        <w:t>/2023</w:t>
      </w:r>
    </w:p>
    <w:p w14:paraId="416F5DD4" w14:textId="686F618F" w:rsidR="000E52C8" w:rsidRPr="000C3D55" w:rsidRDefault="000E52C8" w:rsidP="000E52C8">
      <w:pPr>
        <w:suppressAutoHyphens/>
        <w:spacing w:after="160"/>
        <w:contextualSpacing/>
        <w:jc w:val="right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14:paraId="13FE9919" w14:textId="4B65433C" w:rsidR="000E52C8" w:rsidRPr="000C3D55" w:rsidRDefault="000E52C8" w:rsidP="000E52C8">
      <w:pPr>
        <w:suppressAutoHyphens/>
        <w:spacing w:after="160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 w:rsidRPr="000C3D55">
        <w:rPr>
          <w:rFonts w:ascii="Calibri" w:eastAsia="Times New Roman" w:hAnsi="Calibri" w:cs="Calibri"/>
          <w:b/>
          <w:bCs/>
          <w:szCs w:val="20"/>
          <w:lang w:bidi="ar-SA"/>
        </w:rPr>
        <w:t>OPIS PRZEDMIOTU ZAMÓWIENIA</w:t>
      </w:r>
      <w:r w:rsidR="00CB30A7">
        <w:rPr>
          <w:rFonts w:ascii="Calibri" w:eastAsia="Times New Roman" w:hAnsi="Calibri" w:cs="Calibri"/>
          <w:b/>
          <w:bCs/>
          <w:szCs w:val="20"/>
          <w:lang w:bidi="ar-SA"/>
        </w:rPr>
        <w:t xml:space="preserve"> – </w:t>
      </w:r>
      <w:r w:rsidR="00CB30A7" w:rsidRPr="00CB30A7">
        <w:rPr>
          <w:rFonts w:ascii="Calibri" w:eastAsia="Times New Roman" w:hAnsi="Calibri" w:cs="Calibri"/>
          <w:b/>
          <w:bCs/>
          <w:color w:val="FF0000"/>
          <w:szCs w:val="20"/>
          <w:lang w:bidi="ar-SA"/>
        </w:rPr>
        <w:t>po zmianach</w:t>
      </w:r>
    </w:p>
    <w:p w14:paraId="56919095" w14:textId="77777777" w:rsidR="00E962B7" w:rsidRPr="000C3D55" w:rsidRDefault="00E962B7" w:rsidP="000E52C8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CB0C55" w:rsidRPr="000C3D55" w14:paraId="4F1BF9FF" w14:textId="77777777" w:rsidTr="000E52C8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0E4A2FE4" w14:textId="13FE9F51" w:rsidR="00CB0C55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Toc87364964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adanie</w:t>
            </w:r>
            <w:r w:rsidR="00CB0C55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r 1 – Dysk </w:t>
            </w:r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>zewnętrzny</w:t>
            </w:r>
            <w:r w:rsidR="00CB0C55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SSD</w:t>
            </w:r>
            <w:bookmarkStart w:id="1" w:name="_GoBack"/>
            <w:bookmarkEnd w:id="0"/>
            <w:bookmarkEnd w:id="1"/>
          </w:p>
        </w:tc>
      </w:tr>
      <w:tr w:rsidR="00CB0C55" w:rsidRPr="000C3D55" w14:paraId="67D65AFB" w14:textId="77777777" w:rsidTr="002A39EB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528001" w14:textId="56B45DA3" w:rsidR="00CB0C55" w:rsidRPr="000C3D55" w:rsidRDefault="00CB0C55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</w:t>
            </w:r>
            <w:r w:rsidR="000E52C8"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inne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sprzętu wymagane przez  Zamawiającego</w:t>
            </w:r>
          </w:p>
          <w:p w14:paraId="1B05946F" w14:textId="77777777" w:rsidR="00CB0C55" w:rsidRPr="000C3D55" w:rsidRDefault="00CB0C55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B91B246" w14:textId="77777777" w:rsidR="000E52C8" w:rsidRPr="000C3D55" w:rsidRDefault="000E52C8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2D105D41" w14:textId="6F70E099" w:rsidR="00CB0C55" w:rsidRPr="000C3D55" w:rsidRDefault="000E52C8" w:rsidP="000E52C8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CB0C55" w:rsidRPr="000C3D55" w14:paraId="5790DF10" w14:textId="77777777" w:rsidTr="002A39EB">
        <w:trPr>
          <w:cantSplit/>
          <w:trHeight w:val="47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56D3D41" w14:textId="4AEF2103" w:rsidR="00CB0C55" w:rsidRPr="000C3D55" w:rsidRDefault="002A39EB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AD3B9EE" w14:textId="6A08EE82" w:rsidR="00CB0C55" w:rsidRPr="000C3D55" w:rsidRDefault="002A39EB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2A39EB" w:rsidRPr="000C3D55" w14:paraId="60BCF4F3" w14:textId="77777777" w:rsidTr="000E52C8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1B79590" w14:textId="7AD10D54" w:rsidR="002A39EB" w:rsidRPr="000C3D55" w:rsidRDefault="002A39EB" w:rsidP="002A39EB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AF193B9" w14:textId="1331C8E9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Dysk zewnętrzny SSD WD My Passport 2TB (WDBAGF0020BBL-WESN)</w:t>
            </w:r>
          </w:p>
        </w:tc>
      </w:tr>
      <w:tr w:rsidR="002A39EB" w:rsidRPr="000C3D55" w14:paraId="5FC05256" w14:textId="77777777" w:rsidTr="000E52C8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CA4F89" w14:textId="77777777" w:rsidR="002A39EB" w:rsidRPr="000C3D55" w:rsidRDefault="002A39EB" w:rsidP="002A39EB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B5A3C18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ysk zewnętrzny SSD</w:t>
            </w:r>
          </w:p>
        </w:tc>
      </w:tr>
      <w:tr w:rsidR="002A39EB" w:rsidRPr="000C3D55" w14:paraId="7CB3E3BA" w14:textId="77777777" w:rsidTr="002A39EB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023A37A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jemność 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243714A" w14:textId="2E2A5044" w:rsidR="002A39EB" w:rsidRPr="000C3D55" w:rsidRDefault="00941B25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A39EB" w:rsidRPr="000C3D55">
              <w:rPr>
                <w:rFonts w:asciiTheme="minorHAnsi" w:hAnsiTheme="minorHAnsi" w:cstheme="minorHAnsi"/>
                <w:sz w:val="20"/>
                <w:szCs w:val="20"/>
              </w:rPr>
              <w:t>. 2000 GB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05DE200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41EB6BC8" w14:textId="77777777" w:rsidTr="002A39EB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344C96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t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6ACD44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.5"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517B14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04C62823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92B65D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6AFE67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3.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5AE8F8F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63B1FAA3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8C9E07" w14:textId="4BFE1F92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ędkość odczyt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973B60" w14:textId="65FBC528" w:rsidR="002A39EB" w:rsidRPr="000C3D55" w:rsidRDefault="00941B25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1A53E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A39EB" w:rsidRPr="000C3D55">
              <w:rPr>
                <w:rFonts w:asciiTheme="minorHAnsi" w:hAnsiTheme="minorHAnsi" w:cstheme="minorHAnsi"/>
                <w:sz w:val="20"/>
                <w:szCs w:val="20"/>
              </w:rPr>
              <w:t>1050 MB/s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DCD9AA1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6AB55463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12CBAC2" w14:textId="496787BC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ędkość zapis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055A0D" w14:textId="5E9E45DC" w:rsidR="002A39EB" w:rsidRPr="000C3D55" w:rsidRDefault="00941B25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1A53E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A39EB" w:rsidRPr="000C3D55">
              <w:rPr>
                <w:rFonts w:asciiTheme="minorHAnsi" w:hAnsiTheme="minorHAnsi" w:cstheme="minorHAnsi"/>
                <w:sz w:val="20"/>
                <w:szCs w:val="20"/>
              </w:rPr>
              <w:t>1000 MB/s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5C79B2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03A018D0" w14:textId="77777777" w:rsidTr="002A39EB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FE6942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B18D8B2" w14:textId="2C327264" w:rsidR="002A39EB" w:rsidRPr="000C3D55" w:rsidRDefault="00941B25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A39EB" w:rsidRPr="000C3D55">
              <w:rPr>
                <w:rFonts w:asciiTheme="minorHAnsi" w:hAnsiTheme="minorHAnsi" w:cstheme="minorHAnsi"/>
                <w:sz w:val="20"/>
                <w:szCs w:val="20"/>
              </w:rPr>
              <w:t>. 60 miesięc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33E2F10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22E2BC68" w14:textId="77777777" w:rsidTr="000E52C8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7803B3B" w14:textId="1978C050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</w:t>
            </w: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ejsce dostawy</w:t>
            </w:r>
          </w:p>
        </w:tc>
        <w:tc>
          <w:tcPr>
            <w:tcW w:w="6857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D6D3DA5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Intermediów, ul. Berka Joselewicza 23, 31-031 Kraków</w:t>
            </w:r>
          </w:p>
        </w:tc>
      </w:tr>
      <w:tr w:rsidR="002A39EB" w:rsidRPr="000C3D55" w14:paraId="7140B122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2FDE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125C74" w14:textId="6A857A43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9A7F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DA3714" w14:textId="656154E6" w:rsidR="00CB0C55" w:rsidRPr="000C3D55" w:rsidRDefault="00CB0C55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C32B13" w:rsidRPr="000C3D55" w14:paraId="20CB8BCE" w14:textId="77777777" w:rsidTr="002A39EB">
        <w:trPr>
          <w:cantSplit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2F09AA00" w14:textId="03B35F54" w:rsidR="00C32B13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C32B13" w:rsidRPr="000C3D55">
              <w:rPr>
                <w:rFonts w:asciiTheme="minorHAnsi" w:hAnsiTheme="minorHAnsi" w:cstheme="minorHAnsi"/>
                <w:sz w:val="20"/>
                <w:szCs w:val="20"/>
              </w:rPr>
              <w:t>nr 2 – Dysk zewnętrzny SSD</w:t>
            </w:r>
          </w:p>
        </w:tc>
      </w:tr>
      <w:tr w:rsidR="002A39EB" w:rsidRPr="000C3D55" w14:paraId="35AE4F30" w14:textId="77777777" w:rsidTr="002A39EB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42550A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314C1F15" w14:textId="31C5426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49A34A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3DF33112" w14:textId="200A1D89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0ED126FF" w14:textId="77777777" w:rsidTr="0021201D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7B20C17F" w14:textId="27C0110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2AC15E8" w14:textId="04C7C18E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21201D" w:rsidRPr="000C3D55" w14:paraId="2B0EED75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25EF9CA" w14:textId="3BC29C3B" w:rsidR="0021201D" w:rsidRPr="000C3D55" w:rsidRDefault="0021201D" w:rsidP="0021201D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0A16790" w14:textId="26C19F6D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k WD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Elements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 2TB SSD</w:t>
            </w:r>
          </w:p>
        </w:tc>
      </w:tr>
      <w:tr w:rsidR="0021201D" w:rsidRPr="000C3D55" w14:paraId="6E23CDEA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8D1C395" w14:textId="77777777" w:rsidR="0021201D" w:rsidRPr="000C3D55" w:rsidRDefault="0021201D" w:rsidP="0021201D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48CE6B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ysk zewnętrzny SSD</w:t>
            </w:r>
          </w:p>
        </w:tc>
      </w:tr>
      <w:tr w:rsidR="0021201D" w:rsidRPr="000C3D55" w14:paraId="353F54F4" w14:textId="77777777" w:rsidTr="002A39EB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E9F6B56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jemność 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E5C0A5" w14:textId="0A2E1935" w:rsidR="0021201D" w:rsidRPr="000C3D55" w:rsidRDefault="00941B2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sz w:val="20"/>
                <w:szCs w:val="20"/>
              </w:rPr>
              <w:t>. 2000 GB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D1C6444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668EBBF2" w14:textId="77777777" w:rsidTr="002A39EB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AADCB8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t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AE27502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.5"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AF925D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678A9BB8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CCD1BAB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AB200D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3.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F95DA7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3A85D07C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73FBD0" w14:textId="165F2EBA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rędkość </w:t>
            </w:r>
            <w:r w:rsidR="001A53E6"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czyt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9040EA" w14:textId="760ACE57" w:rsidR="0021201D" w:rsidRPr="000C3D55" w:rsidRDefault="00941B2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1A53E6" w:rsidRPr="000C3D55">
              <w:rPr>
                <w:rFonts w:asciiTheme="minorHAnsi" w:hAnsiTheme="minorHAnsi" w:cstheme="minorHAnsi"/>
                <w:sz w:val="20"/>
                <w:szCs w:val="20"/>
              </w:rPr>
              <w:t>. 400MB/s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E172F7E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53E6" w:rsidRPr="000C3D55" w14:paraId="57F40F7C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7F3980" w14:textId="65D4DE62" w:rsidR="001A53E6" w:rsidRPr="000C3D55" w:rsidRDefault="001A53E6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ędkość zapis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CDAE0E" w14:textId="0F67D28F" w:rsidR="001A53E6" w:rsidRPr="000C3D55" w:rsidRDefault="00941B2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1A53E6" w:rsidRPr="000C3D55">
              <w:rPr>
                <w:rFonts w:asciiTheme="minorHAnsi" w:hAnsiTheme="minorHAnsi" w:cstheme="minorHAnsi"/>
                <w:sz w:val="20"/>
                <w:szCs w:val="20"/>
              </w:rPr>
              <w:t>. 400MB/s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69B1EAA" w14:textId="77777777" w:rsidR="001A53E6" w:rsidRPr="000C3D55" w:rsidRDefault="001A53E6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506133EF" w14:textId="77777777" w:rsidTr="002A39EB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B84C9B2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3A8210" w14:textId="34BC3846" w:rsidR="0021201D" w:rsidRPr="000C3D55" w:rsidRDefault="00941B2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sz w:val="20"/>
                <w:szCs w:val="20"/>
              </w:rPr>
              <w:t>. 24 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F9C75D5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FA566C2" w14:textId="77777777" w:rsidTr="002A39EB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79351AE" w14:textId="6CDDE88F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</w:t>
            </w: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ejsce dostawy</w:t>
            </w:r>
          </w:p>
        </w:tc>
        <w:tc>
          <w:tcPr>
            <w:tcW w:w="6857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9B13E07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Intermediów, ul. Berka Joselewicza 23, 31-031 Kraków</w:t>
            </w:r>
          </w:p>
        </w:tc>
      </w:tr>
      <w:tr w:rsidR="0021201D" w:rsidRPr="000C3D55" w14:paraId="4F6489EC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A3A8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837FA19" w14:textId="78EC3A92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A2E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F16643" w14:textId="1D45329F" w:rsidR="00D922CB" w:rsidRPr="000C3D55" w:rsidRDefault="00D922CB" w:rsidP="000E52C8">
      <w:pPr>
        <w:rPr>
          <w:rFonts w:asciiTheme="minorHAnsi" w:hAnsiTheme="minorHAnsi" w:cstheme="minorHAnsi"/>
          <w:sz w:val="20"/>
          <w:szCs w:val="20"/>
        </w:rPr>
      </w:pPr>
    </w:p>
    <w:p w14:paraId="02B3BF8E" w14:textId="0FE17F2F" w:rsidR="005D2EB4" w:rsidRPr="000C3D55" w:rsidRDefault="005D2EB4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5D2EB4" w:rsidRPr="000C3D55" w14:paraId="3B7C53B0" w14:textId="77777777" w:rsidTr="0021201D">
        <w:trPr>
          <w:cantSplit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501B1EE0" w14:textId="6B7B8F12" w:rsidR="005D2EB4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5D2EB4" w:rsidRPr="000C3D55">
              <w:rPr>
                <w:rFonts w:asciiTheme="minorHAnsi" w:hAnsiTheme="minorHAnsi" w:cstheme="minorHAnsi"/>
                <w:sz w:val="20"/>
                <w:szCs w:val="20"/>
              </w:rPr>
              <w:t>nr 3 – Płytka z mikrokontrolerem</w:t>
            </w:r>
            <w:r w:rsidR="007E1139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Czujnik odległości</w:t>
            </w:r>
            <w:r w:rsidR="00711693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przewód M+M</w:t>
            </w:r>
            <w:r w:rsidR="00887077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przewód M-F + Rezystor</w:t>
            </w:r>
            <w:r w:rsidR="009A5443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Kontroler MIDI</w:t>
            </w:r>
            <w:r w:rsidR="0060151F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Sensor </w:t>
            </w:r>
            <w:proofErr w:type="spellStart"/>
            <w:r w:rsidR="0060151F" w:rsidRPr="000C3D55">
              <w:rPr>
                <w:rFonts w:asciiTheme="minorHAnsi" w:hAnsiTheme="minorHAnsi" w:cstheme="minorHAnsi"/>
                <w:sz w:val="20"/>
                <w:szCs w:val="20"/>
              </w:rPr>
              <w:t>Shield</w:t>
            </w:r>
            <w:proofErr w:type="spellEnd"/>
          </w:p>
        </w:tc>
      </w:tr>
      <w:tr w:rsidR="002A39EB" w:rsidRPr="000C3D55" w14:paraId="60336BC9" w14:textId="77777777" w:rsidTr="00623105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A03F99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34829273" w14:textId="66B4B3DC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4BC35E4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3AA828D6" w14:textId="236C6943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5249506C" w14:textId="77777777" w:rsidTr="00623105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FBAFA41" w14:textId="0381F934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31F493C" w14:textId="7B109893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AD7BB1" w:rsidRPr="000C3D55" w14:paraId="349342AE" w14:textId="77777777" w:rsidTr="00AD7BB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F77F57" w14:textId="7C246508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/>
                <w:sz w:val="20"/>
                <w:szCs w:val="20"/>
              </w:rPr>
              <w:t>Użytkownik – miejsce dosta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F4AD327" w14:textId="1B44DE91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ydział Intermediów, ul. Berka Joselewicza 23, 31-031 Kraków</w:t>
            </w:r>
          </w:p>
        </w:tc>
      </w:tr>
      <w:tr w:rsidR="005D2EB4" w:rsidRPr="000C3D55" w14:paraId="5FDBBDE2" w14:textId="77777777" w:rsidTr="0021201D">
        <w:trPr>
          <w:cantSplit/>
          <w:trHeight w:val="145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CECF8"/>
            <w:vAlign w:val="center"/>
          </w:tcPr>
          <w:p w14:paraId="0B4E8F4A" w14:textId="3448D711" w:rsidR="005D2EB4" w:rsidRPr="000C3D55" w:rsidRDefault="0021201D" w:rsidP="000E52C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  <w:r w:rsidR="005D2EB4"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</w:tc>
      </w:tr>
      <w:tr w:rsidR="0021201D" w:rsidRPr="000C3D55" w14:paraId="21622791" w14:textId="77777777" w:rsidTr="0021201D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D03DEE4" w14:textId="373E42B6" w:rsidR="0021201D" w:rsidRPr="000C3D55" w:rsidRDefault="0021201D" w:rsidP="0021201D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88AD6E1" w14:textId="5853943F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Arduino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O R3 (odpowiednik) - płytka z mikrokontrolerem ATmega328</w:t>
            </w:r>
          </w:p>
        </w:tc>
      </w:tr>
      <w:tr w:rsidR="0021201D" w:rsidRPr="000C3D55" w14:paraId="26BD51BC" w14:textId="77777777" w:rsidTr="0021201D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9F1FF7" w14:textId="77777777" w:rsidR="0021201D" w:rsidRPr="000C3D55" w:rsidRDefault="0021201D" w:rsidP="0021201D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09A33AD" w14:textId="24D209BF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łytka z mikrokontrolerem</w:t>
            </w:r>
          </w:p>
        </w:tc>
      </w:tr>
      <w:tr w:rsidR="0021201D" w:rsidRPr="000C3D55" w14:paraId="5F0FF94F" w14:textId="77777777" w:rsidTr="00623105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F563A0" w14:textId="7C56EBD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krokontroler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FBD229" w14:textId="351DC109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Tmega328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6BA2AFC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DBA0066" w14:textId="77777777" w:rsidTr="00623105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2DC3DF8" w14:textId="4094966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dzeń 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64206A5" w14:textId="5E9B28A6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VR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05C096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6D6D52F0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3AE34F3" w14:textId="44E605B2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zęstotliwość układ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323DB2" w14:textId="60BFC732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6 MHz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75B352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ED239C0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613AEA9" w14:textId="0925A9F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kość FLASH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C204B69" w14:textId="3F7C091E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32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DF9AF98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078C6750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D6DE9D" w14:textId="7619CBC1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RAM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272E10" w14:textId="5176B1E3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21EED8F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47AB2C10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10E1EB2" w14:textId="6677A7E6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lość </w:t>
            </w:r>
            <w:proofErr w:type="spellStart"/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inów</w:t>
            </w:r>
            <w:proofErr w:type="spellEnd"/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yfrowych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5BC63AA" w14:textId="64B7BE8D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74831CC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42FF6DEF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CE6CF33" w14:textId="732A361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kanałów PWM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A7C18D" w14:textId="3569C52E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B918F5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097E3198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449BDBF" w14:textId="4DA16271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wejść analogowych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C0129A5" w14:textId="434A71E0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3A76FF0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0070C09D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71DBE5D" w14:textId="63221E88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etwornik ADC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B1CD459" w14:textId="572A0AA1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x10bit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C0B16A6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2E5EC4DE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D01A90B" w14:textId="46E216D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 USB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BEE37C" w14:textId="6A92BEA5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D29F9BE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3C8CE703" w14:textId="77777777" w:rsidTr="00623105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E08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D3C69B7" w14:textId="2DF906C2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8938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3FDDA52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321BEA72" w14:textId="0DF54A02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ozycja 2</w:t>
            </w:r>
          </w:p>
        </w:tc>
      </w:tr>
      <w:tr w:rsidR="0021201D" w:rsidRPr="000C3D55" w14:paraId="7178DCC0" w14:textId="77777777" w:rsidTr="0021201D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03D6" w14:textId="6F7D3554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16E3" w14:textId="0C663BCA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modHC-SR04 - ultradźwiękowy czujnik odległości do 5 metrów</w:t>
            </w:r>
          </w:p>
        </w:tc>
      </w:tr>
      <w:tr w:rsidR="0021201D" w:rsidRPr="000C3D55" w14:paraId="6F2BDF49" w14:textId="77777777" w:rsidTr="0021201D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DCB8" w14:textId="24F2355E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C859" w14:textId="5DF78A5C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Czujnik odległości</w:t>
            </w:r>
          </w:p>
        </w:tc>
      </w:tr>
      <w:tr w:rsidR="0021201D" w:rsidRPr="000C3D55" w14:paraId="36DB37C3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E011" w14:textId="69892374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C63D" w14:textId="15DF6CFF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Sygnał cyfr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8BC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59EDE0DE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B679" w14:textId="121471BA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odzaj czujni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17D" w14:textId="7A36EAB2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Ultradźwięk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FE5D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195D9F47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7A11" w14:textId="70F68CC3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ległość maksymaln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696" w14:textId="27C0ED98" w:rsidR="0021201D" w:rsidRPr="000C3D55" w:rsidRDefault="00941B25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5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0E6E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23D39250" w14:textId="77777777" w:rsidTr="00623105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EDB7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41DE47" w14:textId="3702683D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0F7A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67703A1F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065AE0D7" w14:textId="237C0EBB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ozycja 3</w:t>
            </w:r>
          </w:p>
        </w:tc>
      </w:tr>
      <w:tr w:rsidR="0021201D" w:rsidRPr="000C3D55" w14:paraId="4BD385C9" w14:textId="77777777" w:rsidTr="0021201D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7055" w14:textId="76D21A64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3B8D" w14:textId="64AE17D2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wody M-M różnokolorowe 17 cm do płytek stykowych </w:t>
            </w:r>
            <w:r w:rsidR="00623105"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. 40 szt.)</w:t>
            </w:r>
          </w:p>
        </w:tc>
      </w:tr>
      <w:tr w:rsidR="0021201D" w:rsidRPr="000C3D55" w14:paraId="53B7D86A" w14:textId="77777777" w:rsidTr="0021201D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15D" w14:textId="770F1ED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5E1" w14:textId="1030D020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rzewody M-M</w:t>
            </w:r>
          </w:p>
        </w:tc>
      </w:tr>
      <w:tr w:rsidR="0021201D" w:rsidRPr="000C3D55" w14:paraId="780C7D95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7EDE" w14:textId="5D25EFBF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rzeznaczenie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F3C7" w14:textId="14E577AB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łytki sty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C6C7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2B9B3767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4C2" w14:textId="2C8B06B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odzaj przewod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5B54" w14:textId="732374C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-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9217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06AB0D0E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6AE" w14:textId="0DBEF4A4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ługość przewod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C266" w14:textId="75DBEFCC" w:rsidR="0021201D" w:rsidRPr="000C3D55" w:rsidRDefault="00941B25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17c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9DF2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E6E3186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C2F2" w14:textId="1D9B32A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sztuk w opakowani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A610" w14:textId="445F471C" w:rsidR="0021201D" w:rsidRPr="000C3D55" w:rsidRDefault="00941B25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015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40C41371" w14:textId="77777777" w:rsidTr="00623105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4116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328585E" w14:textId="34EDA35D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314" w14:textId="77777777" w:rsidR="00623105" w:rsidRPr="000C3D55" w:rsidRDefault="0062310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4D6F10D6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1254773D" w14:textId="6E4AC511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ozycja 4</w:t>
            </w:r>
          </w:p>
        </w:tc>
      </w:tr>
      <w:tr w:rsidR="00623105" w:rsidRPr="000C3D55" w14:paraId="57FE7BC6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14B" w14:textId="0836BCE6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3C7D" w14:textId="5D89B6D5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rzewody M-F różnokolorowe 17 cm do płytek stykowych (op. 40 szt.)</w:t>
            </w:r>
          </w:p>
        </w:tc>
      </w:tr>
      <w:tr w:rsidR="00623105" w:rsidRPr="000C3D55" w14:paraId="5DD4CB9F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E9EA" w14:textId="724C0531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4676" w14:textId="06F7B13F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rzewody M-F</w:t>
            </w:r>
          </w:p>
        </w:tc>
      </w:tr>
      <w:tr w:rsidR="00623105" w:rsidRPr="000C3D55" w14:paraId="03D4DE79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E4C" w14:textId="01ED926B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rzeznaczenie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F5F" w14:textId="1216CF0B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łytki sty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971C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6D360C6A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515" w14:textId="10118702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odzaj przewod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B73" w14:textId="0EEA2AD8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-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5EF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19BE8E11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F381" w14:textId="24F67329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ługość przewod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D9B" w14:textId="256777AE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17c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42F6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2179E06F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5758" w14:textId="027370CD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sztuk w opakowani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B8E" w14:textId="0B8CAA46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1F4E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779A78A6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2C07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E8164D5" w14:textId="3170FA96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23DC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53DADFD7" w14:textId="77777777" w:rsidTr="001A53E6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4D15AEAC" w14:textId="02000E68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623105" w:rsidRPr="000C3D55" w14:paraId="5848CFBA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F48C" w14:textId="0B04D033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4898" w14:textId="289331BC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Zestaw rezystor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ó</w:t>
            </w:r>
            <w:r w:rsidRPr="000C3D55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w CF THT 1/4W opisany (</w:t>
            </w:r>
            <w:proofErr w:type="spellStart"/>
            <w:r w:rsidRPr="000C3D55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kpl</w:t>
            </w:r>
            <w:proofErr w:type="spellEnd"/>
            <w:r w:rsidRPr="000C3D55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. 640 szt.)</w:t>
            </w:r>
          </w:p>
        </w:tc>
      </w:tr>
      <w:tr w:rsidR="00623105" w:rsidRPr="000C3D55" w14:paraId="787E34B9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4494" w14:textId="4092F9A2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7AC" w14:textId="59283B8D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Rezystor</w:t>
            </w:r>
          </w:p>
        </w:tc>
      </w:tr>
      <w:tr w:rsidR="00623105" w:rsidRPr="000C3D55" w14:paraId="37B738B2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2607" w14:textId="734511D2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RLC – Tolerancj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B3C9" w14:textId="42A21BBA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5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E650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3BC56D54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B021" w14:textId="7500018B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C – Typ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FBB" w14:textId="60E7AD84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TH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62F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4678180A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A70B" w14:textId="3DE59D09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LC – Rezystancj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3C7C" w14:textId="6327776C" w:rsidR="00623105" w:rsidRPr="000C3D55" w:rsidRDefault="00941B25" w:rsidP="00AD7BB1">
            <w:pPr>
              <w:pStyle w:val="Nagwektabeli"/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:</w:t>
            </w:r>
          </w:p>
          <w:p w14:paraId="03F9988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 Ω</w:t>
            </w:r>
          </w:p>
          <w:p w14:paraId="195C3C1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 Ω</w:t>
            </w:r>
          </w:p>
          <w:p w14:paraId="027942A7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 Ω</w:t>
            </w:r>
          </w:p>
          <w:p w14:paraId="00FEB86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 Ω</w:t>
            </w:r>
          </w:p>
          <w:p w14:paraId="46F599BE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8 Ω</w:t>
            </w:r>
          </w:p>
          <w:p w14:paraId="5717F9B0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2 Ω</w:t>
            </w:r>
          </w:p>
          <w:p w14:paraId="4DD2C2B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7 Ω</w:t>
            </w:r>
          </w:p>
          <w:p w14:paraId="2984779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3 Ω</w:t>
            </w:r>
          </w:p>
          <w:p w14:paraId="59EBB909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9 Ω</w:t>
            </w:r>
          </w:p>
          <w:p w14:paraId="4326736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7 Ω</w:t>
            </w:r>
          </w:p>
          <w:p w14:paraId="3526D85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6 Ω</w:t>
            </w:r>
          </w:p>
          <w:p w14:paraId="2E456C5A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8 Ω</w:t>
            </w:r>
          </w:p>
          <w:p w14:paraId="385A72C4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2 Ω</w:t>
            </w:r>
          </w:p>
          <w:p w14:paraId="00F19A48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0 Ω</w:t>
            </w:r>
          </w:p>
          <w:p w14:paraId="4FB85DC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0 Ω</w:t>
            </w:r>
          </w:p>
          <w:p w14:paraId="6EF34A4D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0 Ω</w:t>
            </w:r>
          </w:p>
          <w:p w14:paraId="0676668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80 Ω</w:t>
            </w:r>
          </w:p>
          <w:p w14:paraId="074935B9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20 Ω</w:t>
            </w:r>
          </w:p>
          <w:p w14:paraId="1E9EAF69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70 Ω</w:t>
            </w:r>
          </w:p>
          <w:p w14:paraId="48BC014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30 Ω</w:t>
            </w:r>
          </w:p>
          <w:p w14:paraId="6F89A1C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90 Ω</w:t>
            </w:r>
          </w:p>
          <w:p w14:paraId="0E0F8CA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70 Ω</w:t>
            </w:r>
          </w:p>
          <w:p w14:paraId="0594DD2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60 Ω</w:t>
            </w:r>
          </w:p>
          <w:p w14:paraId="3AF426B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80 Ω</w:t>
            </w:r>
          </w:p>
          <w:p w14:paraId="437EDBC7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20 Ω</w:t>
            </w:r>
          </w:p>
          <w:p w14:paraId="74C2473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C32243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,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0AA3AD0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,5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43243C8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,8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75F1FC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,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77520F9E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,7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222E1ECE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,3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E6088C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,9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86CCA49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4,7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09913A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5,6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B9301C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6,8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61B7CD30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8,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6347967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C64EA0A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673570D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5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21DF6A4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8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12FC4C5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740910F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7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1ADE08B7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3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301148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9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6B7DFDF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47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B842ADE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56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786D6D86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68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190F969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8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061090F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0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497495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 xml:space="preserve">12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7AE4C1F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5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4F18E7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8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1F29F54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2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3D73348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7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1D71BD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3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2454A46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9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E35042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47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2EE019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56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6FC11157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68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CC33BFA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82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8E0CBF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 MΩ</w:t>
            </w:r>
          </w:p>
          <w:p w14:paraId="72FCF2D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,2 MΩ</w:t>
            </w:r>
          </w:p>
          <w:p w14:paraId="5E301002" w14:textId="459BD3DA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 M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3B6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104821EA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3499" w14:textId="21D6E6C6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sztuk w opakowani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4A4" w14:textId="1BF65446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10 sztuk każdego z rezystor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738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74D6779E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280A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7CDEC6" w14:textId="3BA4D230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59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03F9AE74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111C4116" w14:textId="37E73DE2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623105" w:rsidRPr="000C3D55" w14:paraId="6D0D3717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236" w14:textId="0A21D6AA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3D8D" w14:textId="2123E33E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roler Midi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Worlde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ASYPAD-12</w:t>
            </w:r>
          </w:p>
        </w:tc>
      </w:tr>
      <w:tr w:rsidR="00623105" w:rsidRPr="000C3D55" w14:paraId="076528CC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D3B" w14:textId="5CE1AA3D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A9A6" w14:textId="7F8CE486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Kontroler MID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F509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74131850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4D7" w14:textId="3E3D32C5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ypisywane przycisk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4C0D" w14:textId="01C2E6DB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87A8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1FC88D2A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F87D" w14:textId="32DC885C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dy spustow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BE68" w14:textId="0545B371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12 podświetlanych, wrażliwych na pręd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44E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7D7C9225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E4FD" w14:textId="4521DB39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yciski sterując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D49" w14:textId="66264A41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6:</w:t>
            </w:r>
          </w:p>
          <w:p w14:paraId="63F790F7" w14:textId="77777777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Rew</w:t>
            </w:r>
          </w:p>
          <w:p w14:paraId="7D0C982A" w14:textId="2B81439A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lay</w:t>
            </w:r>
          </w:p>
          <w:p w14:paraId="32F64540" w14:textId="72A7C678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FF</w:t>
            </w:r>
          </w:p>
          <w:p w14:paraId="15CEE397" w14:textId="22DC25ED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Loop</w:t>
            </w:r>
            <w:proofErr w:type="spellEnd"/>
          </w:p>
          <w:p w14:paraId="72EC4554" w14:textId="62C10B52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Stop</w:t>
            </w:r>
          </w:p>
          <w:p w14:paraId="7F558E88" w14:textId="6D2C979B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Re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E255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426B94FF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B1AE" w14:textId="49674D4A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gulacja głośnoś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C32" w14:textId="667C7845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Suw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58B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3D89585C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63B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6F74583" w14:textId="7100AC7F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8FB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4DFEAA4A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3015C3A0" w14:textId="0630FA2A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AD7BB1" w:rsidRPr="000C3D55" w14:paraId="2AD69F7B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C8FE" w14:textId="63B0332B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FE8" w14:textId="79A7E75D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nsor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Shield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5.0 - nakładka na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Arduino</w:t>
            </w:r>
            <w:proofErr w:type="spellEnd"/>
          </w:p>
        </w:tc>
      </w:tr>
      <w:tr w:rsidR="00AD7BB1" w:rsidRPr="000C3D55" w14:paraId="5509A5F2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A24" w14:textId="36DEEBAE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3053" w14:textId="21408650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ensor </w:t>
            </w: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Shiel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14C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08D61BAB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C27" w14:textId="62D7BF00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pięcie zasilani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02A8" w14:textId="579A2170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5V z </w:t>
            </w: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C61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22701121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0005" w14:textId="69CCDD35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łącze interfejs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D4E8" w14:textId="77777777" w:rsidR="00AD7BB1" w:rsidRPr="000C3D55" w:rsidRDefault="00AD7BB1" w:rsidP="00AD7BB1">
            <w:pPr>
              <w:pStyle w:val="Nagwektabeli"/>
              <w:numPr>
                <w:ilvl w:val="0"/>
                <w:numId w:val="12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UART</w:t>
            </w:r>
          </w:p>
          <w:p w14:paraId="154E82CE" w14:textId="2BB8EF10" w:rsidR="00AD7BB1" w:rsidRPr="000C3D55" w:rsidRDefault="00AD7BB1" w:rsidP="00AD7BB1">
            <w:pPr>
              <w:pStyle w:val="Nagwektabeli"/>
              <w:numPr>
                <w:ilvl w:val="0"/>
                <w:numId w:val="12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APC2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B25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8147EB5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A8B" w14:textId="7A38F023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e do podłączenia czujnika ultradźwiękoweg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AA4" w14:textId="5C011FBB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EBE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2A9D280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BF39" w14:textId="16D093C8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e interfejsu LCD szeregowego i równoległeg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B975" w14:textId="0F203F32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AFD9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2BFC1481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69E" w14:textId="6740302F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rty 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829" w14:textId="28DB7F48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14 cyfr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21C9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5217106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ACB1" w14:textId="7D8AE75C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ejścia analogow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D2A0" w14:textId="54DAA82F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132D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5670A539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EE8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99788AC" w14:textId="017F6B9F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D87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6D7B2C" w14:textId="77777777" w:rsidR="005D2EB4" w:rsidRPr="000C3D55" w:rsidRDefault="005D2EB4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4"/>
        <w:gridCol w:w="141"/>
        <w:gridCol w:w="2410"/>
        <w:gridCol w:w="4394"/>
      </w:tblGrid>
      <w:tr w:rsidR="005D2EB4" w:rsidRPr="000C3D55" w14:paraId="4082879C" w14:textId="77777777" w:rsidTr="00EF1F41">
        <w:trPr>
          <w:cantSplit/>
          <w:trHeight w:val="47"/>
        </w:trPr>
        <w:tc>
          <w:tcPr>
            <w:tcW w:w="96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63B8B848" w14:textId="0FC5B3E2" w:rsidR="005D2EB4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5D2EB4" w:rsidRPr="000C3D55">
              <w:rPr>
                <w:rFonts w:asciiTheme="minorHAnsi" w:hAnsiTheme="minorHAnsi" w:cstheme="minorHAnsi"/>
                <w:sz w:val="20"/>
                <w:szCs w:val="20"/>
              </w:rPr>
              <w:t>nr 4 – Laptop + Zestaw VR</w:t>
            </w:r>
          </w:p>
        </w:tc>
      </w:tr>
      <w:tr w:rsidR="002A39EB" w:rsidRPr="000C3D55" w14:paraId="225BAC17" w14:textId="77777777" w:rsidTr="00EF1F41">
        <w:trPr>
          <w:cantSplit/>
        </w:trPr>
        <w:tc>
          <w:tcPr>
            <w:tcW w:w="52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F7CF58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14B64825" w14:textId="12DA3E76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9137FF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45748694" w14:textId="4F1E081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77BE15E0" w14:textId="77777777" w:rsidTr="00EF1F41">
        <w:trPr>
          <w:cantSplit/>
        </w:trPr>
        <w:tc>
          <w:tcPr>
            <w:tcW w:w="52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1E5BD68" w14:textId="328A0496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55A00A75" w14:textId="4073E7B2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AD7BB1" w:rsidRPr="000C3D55" w14:paraId="5C60310D" w14:textId="77777777" w:rsidTr="00EF1F41">
        <w:trPr>
          <w:cantSplit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495C27F" w14:textId="2021EB81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/>
                <w:sz w:val="20"/>
                <w:szCs w:val="20"/>
              </w:rPr>
              <w:t>Użytkownik – miejsce dostawy</w:t>
            </w:r>
          </w:p>
        </w:tc>
        <w:tc>
          <w:tcPr>
            <w:tcW w:w="69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533B97F" w14:textId="0283E749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ział Informatyczny, Plac Jana Matejki 13, 31-157 Kraków</w:t>
            </w:r>
          </w:p>
        </w:tc>
      </w:tr>
      <w:tr w:rsidR="00AD7BB1" w:rsidRPr="000C3D55" w14:paraId="653FB861" w14:textId="77777777" w:rsidTr="00EF1F41">
        <w:trPr>
          <w:cantSplit/>
        </w:trPr>
        <w:tc>
          <w:tcPr>
            <w:tcW w:w="96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CECF8"/>
            <w:vAlign w:val="center"/>
          </w:tcPr>
          <w:p w14:paraId="525A1761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1</w:t>
            </w:r>
          </w:p>
        </w:tc>
      </w:tr>
      <w:tr w:rsidR="00AD7BB1" w:rsidRPr="000C3D55" w14:paraId="14F76DF0" w14:textId="77777777" w:rsidTr="00EF1F41">
        <w:trPr>
          <w:cantSplit/>
        </w:trPr>
        <w:tc>
          <w:tcPr>
            <w:tcW w:w="28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9876B9" w14:textId="389D074C" w:rsidR="00AD7BB1" w:rsidRPr="000C3D55" w:rsidRDefault="00AD7BB1" w:rsidP="00AD7BB1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odel wzorcowy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30F81E7" w14:textId="0C84F940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Gigabyte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ORUS 5 SE4 i7-12700H/16GB/1TB+960/Win11X RTX3070 240Hz</w:t>
            </w:r>
          </w:p>
        </w:tc>
      </w:tr>
      <w:tr w:rsidR="00AD7BB1" w:rsidRPr="000C3D55" w14:paraId="3CBFC295" w14:textId="77777777" w:rsidTr="00EF1F41">
        <w:trPr>
          <w:cantSplit/>
        </w:trPr>
        <w:tc>
          <w:tcPr>
            <w:tcW w:w="28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89160C4" w14:textId="77777777" w:rsidR="00AD7BB1" w:rsidRPr="000C3D55" w:rsidRDefault="00AD7BB1" w:rsidP="00AD7BB1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3A1EE3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</w:tr>
      <w:tr w:rsidR="00AD7BB1" w:rsidRPr="000C3D55" w14:paraId="492B9AE4" w14:textId="77777777" w:rsidTr="00EF1F41">
        <w:tc>
          <w:tcPr>
            <w:tcW w:w="28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9898FC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cesor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31C0A2" w14:textId="51166805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cesor osiągający min. 267</w:t>
            </w:r>
            <w:r w:rsidR="00A930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unktów wg testu </w:t>
            </w:r>
            <w:hyperlink r:id="rId9" w:history="1">
              <w:r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high_end_c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</w:t>
            </w:r>
            <w:r w:rsidR="00A930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03.2023r.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FB7CC75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710C6434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8E1F65F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arta graficzna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B5504F" w14:textId="7982BC79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arta graficzna osiągająca min. 155</w:t>
            </w:r>
            <w:r w:rsidR="00A9304B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punktów wg testu </w:t>
            </w:r>
            <w:hyperlink r:id="rId10" w:history="1">
              <w:r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videocardbenchmark.net/high_end_g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</w:t>
            </w:r>
            <w:r w:rsidR="00A930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03.2023r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9D6D092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027A521D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6CFFB4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ks. Moc karty graficznej (TGP)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79A4395" w14:textId="45F69FCA" w:rsidR="00AD7BB1" w:rsidRPr="000C3D55" w:rsidRDefault="00941B25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 130 W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41F5E88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5B4693E4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ACD9AF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karty graficznej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727DC6D" w14:textId="67072707" w:rsidR="00AD7BB1" w:rsidRPr="000C3D55" w:rsidRDefault="00941B25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 8GB GDDR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F4027DF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84AFE29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A471A9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instalowana pamięć RAM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A94672" w14:textId="2FD15AC0" w:rsidR="00AD7BB1" w:rsidRPr="000C3D55" w:rsidRDefault="00941B25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16 GB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1006C64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530CDF24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054FD4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jemność dysku SSD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6D41ED4" w14:textId="5CC068AC" w:rsidR="00AD7BB1" w:rsidRPr="000C3D55" w:rsidRDefault="00941B25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 512 GB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AF884D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272CC0EA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D95AF2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Częstotliwość odświeżania ekranu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82BAD9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240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46F4DD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02D9F96E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AF1A9F2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munikacja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119A0F" w14:textId="77777777" w:rsidR="00AD7BB1" w:rsidRPr="000C3D55" w:rsidRDefault="00AD7BB1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i-Fi</w:t>
            </w:r>
          </w:p>
          <w:p w14:paraId="524FEFB7" w14:textId="77777777" w:rsidR="00AD7BB1" w:rsidRPr="000C3D55" w:rsidRDefault="00AD7BB1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Bluetooth</w:t>
            </w:r>
          </w:p>
          <w:p w14:paraId="5FAC1725" w14:textId="77777777" w:rsidR="00AD7BB1" w:rsidRPr="000C3D55" w:rsidRDefault="00AD7BB1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LA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800D436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D7BB1" w:rsidRPr="000C3D55" w14:paraId="2E882B93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42B451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0C92F2" w14:textId="0CA6BE21" w:rsidR="00AD7BB1" w:rsidRPr="000C3D55" w:rsidRDefault="00941B25" w:rsidP="00AD7B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266E20B6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DMI 2.1 - 1 szt.</w:t>
            </w:r>
          </w:p>
          <w:p w14:paraId="69E9B4F1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i Display Port – 1szt.</w:t>
            </w:r>
          </w:p>
          <w:p w14:paraId="45CF5EB0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J-45 (LAN) - 1 szt.</w:t>
            </w:r>
          </w:p>
          <w:p w14:paraId="3F70574F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jście słuchawkowe/wejście mikrofonowe - 1 szt.</w:t>
            </w:r>
          </w:p>
          <w:p w14:paraId="53D25594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C-in (wejście zasilania) - 1 szt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729ED7A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5C4B1D6B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8FC8078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9D93BCF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instalowany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ysku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SD system Windows 11 Pro x6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DD8413A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D7BB1" w:rsidRPr="000C3D55" w14:paraId="6068DB42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8B4796C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EA2FF1F" w14:textId="3B69D038" w:rsidR="00AD7BB1" w:rsidRPr="000C3D55" w:rsidRDefault="00941B25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 24 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E222EC3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69C067B7" w14:textId="77777777" w:rsidTr="00EF1F41">
        <w:tc>
          <w:tcPr>
            <w:tcW w:w="5215" w:type="dxa"/>
            <w:gridSpan w:val="3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5396DD95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F9C278B" w14:textId="5DBF7611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4A5DA9D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6128FDBA" w14:textId="77777777" w:rsidTr="00EF1F41">
        <w:tc>
          <w:tcPr>
            <w:tcW w:w="9609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ECECF8"/>
            <w:vAlign w:val="center"/>
          </w:tcPr>
          <w:p w14:paraId="1557B78B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Część 2</w:t>
            </w:r>
          </w:p>
        </w:tc>
      </w:tr>
      <w:tr w:rsidR="00AD7BB1" w:rsidRPr="000C3D55" w14:paraId="1B32BDE9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0320139" w14:textId="6DCAA71F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Model wzorcow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965A334" w14:textId="127A436E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HTC VIVE Pro Full Kit</w:t>
            </w:r>
          </w:p>
        </w:tc>
      </w:tr>
      <w:tr w:rsidR="00AD7BB1" w:rsidRPr="000C3D55" w14:paraId="7EA9E457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C9AA52E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Nazwa przedmiot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3BFC308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estaw VR</w:t>
            </w:r>
          </w:p>
        </w:tc>
      </w:tr>
      <w:tr w:rsidR="00AD7BB1" w:rsidRPr="000C3D55" w14:paraId="349CA55E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56A9E706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Rozdzielczość ekr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F10B01D" w14:textId="77777777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2880 x 1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E4127B2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7686B62E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880C87C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rzekątna ekr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F9825DE" w14:textId="77777777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2 x 3,5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AF1BA5A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FFEC15C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907F85A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1CF4F11" w14:textId="77777777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0 </w:t>
            </w: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91905C1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15232F5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B4CD730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ole widz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DE83470" w14:textId="77777777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110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60308B05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EDDE4D9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979A950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źwię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B612068" w14:textId="77777777" w:rsidR="00AD7BB1" w:rsidRPr="000C3D55" w:rsidRDefault="00AD7BB1" w:rsidP="00AD7B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y podwójny mikrofon</w:t>
            </w:r>
          </w:p>
          <w:p w14:paraId="7824EE0D" w14:textId="77777777" w:rsidR="00AD7BB1" w:rsidRPr="000C3D55" w:rsidRDefault="00AD7BB1" w:rsidP="00AD7B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e złącze au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BCD525F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7911A1EA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1A1269C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Czuj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E52F6FB" w14:textId="77777777" w:rsidR="00AD7BB1" w:rsidRPr="000C3D55" w:rsidRDefault="00AD7BB1" w:rsidP="00AD7B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celerometr</w:t>
            </w:r>
          </w:p>
          <w:p w14:paraId="1FD9B987" w14:textId="77777777" w:rsidR="00AD7BB1" w:rsidRPr="000C3D55" w:rsidRDefault="00AD7BB1" w:rsidP="00AD7B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roskop</w:t>
            </w:r>
          </w:p>
          <w:p w14:paraId="7EAF2850" w14:textId="77777777" w:rsidR="00AD7BB1" w:rsidRPr="000C3D55" w:rsidRDefault="00AD7BB1" w:rsidP="00AD7B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ledzenie laserowe</w:t>
            </w:r>
          </w:p>
          <w:p w14:paraId="20AA6EB7" w14:textId="77777777" w:rsidR="00AD7BB1" w:rsidRPr="000C3D55" w:rsidRDefault="00AD7BB1" w:rsidP="00AD7B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ghthouse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5661A74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651496A4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47D7CAE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łą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D24DDA0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DisplayPort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 1.2 - 1 szt.</w:t>
            </w:r>
          </w:p>
          <w:p w14:paraId="1A5728BB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USB-C 3.0 - 1 sz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CC24D1A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314103BC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1E3F442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ołączone akces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11E6A49" w14:textId="263C6D14" w:rsidR="00AD7BB1" w:rsidRPr="000C3D55" w:rsidRDefault="00941B25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:</w:t>
            </w:r>
          </w:p>
          <w:p w14:paraId="06E031FD" w14:textId="77777777" w:rsidR="00AD7BB1" w:rsidRPr="000C3D55" w:rsidRDefault="00AD7BB1" w:rsidP="00AD7B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estaw montażowy</w:t>
            </w:r>
          </w:p>
          <w:p w14:paraId="61EA649E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abel do słuchawek</w:t>
            </w:r>
          </w:p>
          <w:p w14:paraId="7822DF18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łuchawki</w:t>
            </w:r>
          </w:p>
          <w:p w14:paraId="6CD58E35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Wymienna nakładka przylegająca do twarzy</w:t>
            </w:r>
          </w:p>
          <w:p w14:paraId="57BD7612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ontroler - 2 szt.</w:t>
            </w:r>
          </w:p>
          <w:p w14:paraId="1A678342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Base Station 2.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02331FA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0019D894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6391AD1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4C571BF" w14:textId="36D87EAE" w:rsidR="00AD7BB1" w:rsidRPr="000C3D55" w:rsidRDefault="00941B25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 24 miesią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5A96F25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17AE7F50" w14:textId="77777777" w:rsidTr="00EF1F41">
        <w:tc>
          <w:tcPr>
            <w:tcW w:w="5215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555BD2E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8477BA7" w14:textId="0547738B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eastAsia="Times New Roman" w:hAnsiTheme="minorHAnsi" w:cstheme="minorHAnsi"/>
                <w:b w:val="0"/>
                <w:kern w:val="36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95FB4F8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14E597" w14:textId="77777777" w:rsidR="005D2EB4" w:rsidRPr="000C3D55" w:rsidRDefault="005D2EB4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C32B13" w:rsidRPr="000C3D55" w14:paraId="219120BF" w14:textId="77777777" w:rsidTr="00EF1F41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3B3CABA1" w14:textId="49673244" w:rsidR="00C32B13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C32B13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5 – Licencja na oprogramowanie </w:t>
            </w:r>
          </w:p>
        </w:tc>
      </w:tr>
      <w:tr w:rsidR="002A39EB" w:rsidRPr="000C3D55" w14:paraId="77865A80" w14:textId="77777777" w:rsidTr="00EF1F41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CFF6C2" w14:textId="21284934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wymagane przez  Zamawiającego</w:t>
            </w:r>
          </w:p>
          <w:p w14:paraId="7F5B6700" w14:textId="553A414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19DA6B4" w14:textId="73B872E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</w:t>
            </w:r>
            <w:r w:rsidR="00EF1F41"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towaru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09F0D775" w14:textId="08110EA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2FA79FFB" w14:textId="77777777" w:rsidTr="00EF1F41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784AC6C6" w14:textId="6E9E9E5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7B897E2" w14:textId="7BBE895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C32B13" w:rsidRPr="000C3D55" w14:paraId="55C0E596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B122B8" w14:textId="77777777" w:rsidR="00C32B13" w:rsidRPr="000C3D55" w:rsidRDefault="00C32B13" w:rsidP="000E52C8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28DD212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Licencja na oprogramowanie Cinema 4D</w:t>
            </w:r>
          </w:p>
        </w:tc>
      </w:tr>
      <w:tr w:rsidR="00C32B13" w:rsidRPr="000C3D55" w14:paraId="0F2F22CC" w14:textId="77777777" w:rsidTr="00EF1F41">
        <w:trPr>
          <w:trHeight w:val="429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349EA8" w14:textId="77777777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Typ licencji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B773D6" w14:textId="77777777" w:rsidR="00C32B13" w:rsidRPr="000C3D55" w:rsidRDefault="00C32B13" w:rsidP="000E52C8">
            <w:pPr>
              <w:shd w:val="clear" w:color="auto" w:fill="F9F9F9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Sieciowa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E3CCA9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2996A877" w14:textId="77777777" w:rsidTr="00EF1F41">
        <w:trPr>
          <w:trHeight w:val="429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E56B6D1" w14:textId="77777777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Forma licencjonowani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B02712" w14:textId="77777777" w:rsidR="00C32B13" w:rsidRPr="000C3D55" w:rsidRDefault="00C32B13" w:rsidP="000E52C8">
            <w:pPr>
              <w:shd w:val="clear" w:color="auto" w:fill="F9F9F9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D7D1C1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4EE6CC3E" w14:textId="77777777" w:rsidTr="00EF1F41">
        <w:trPr>
          <w:trHeight w:val="429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3C99E6C" w14:textId="77777777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Okres obowiązywania licencji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8CF49C3" w14:textId="77777777" w:rsidR="00C32B13" w:rsidRPr="000C3D55" w:rsidRDefault="00C32B13" w:rsidP="000E52C8">
            <w:pPr>
              <w:shd w:val="clear" w:color="auto" w:fill="F9F9F9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34D7DFC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757D3058" w14:textId="77777777" w:rsidTr="00EF1F41">
        <w:trPr>
          <w:trHeight w:val="14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F183" w14:textId="33A2765A" w:rsidR="00C32B13" w:rsidRPr="000C3D55" w:rsidRDefault="00EF1F41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E66A" w14:textId="77777777" w:rsidR="00C32B13" w:rsidRPr="000C3D55" w:rsidRDefault="00C32B13" w:rsidP="000E52C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ydział Form Przemysłowych, ul. Smoleńsk 9, 31-108 Kraków</w:t>
            </w:r>
          </w:p>
        </w:tc>
      </w:tr>
      <w:tr w:rsidR="00EF1F41" w:rsidRPr="000C3D55" w14:paraId="79DFBAA7" w14:textId="77777777" w:rsidTr="001A53E6">
        <w:trPr>
          <w:trHeight w:val="145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EE34" w14:textId="1E18E04E" w:rsidR="00EF1F41" w:rsidRPr="000C3D55" w:rsidRDefault="00EF1F41" w:rsidP="00EF1F4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7B882A" w14:textId="7E5A0167" w:rsidR="00EF1F41" w:rsidRPr="000C3D55" w:rsidRDefault="00EF1F41" w:rsidP="00EF1F4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A287" w14:textId="4C5EFF78" w:rsidR="00EF1F41" w:rsidRPr="000C3D55" w:rsidRDefault="00EF1F41" w:rsidP="000E52C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9CEEAA" w14:textId="77777777" w:rsidR="00C32B13" w:rsidRPr="000C3D55" w:rsidRDefault="00C32B13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542B68" w:rsidRPr="000C3D55" w14:paraId="6FEF028D" w14:textId="77777777" w:rsidTr="00EF1F41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789B112E" w14:textId="4DFF0278" w:rsidR="00542B68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="00C32B13" w:rsidRPr="000C3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Zasilacz</w:t>
            </w:r>
          </w:p>
        </w:tc>
      </w:tr>
      <w:tr w:rsidR="002A39EB" w:rsidRPr="000C3D55" w14:paraId="271B659E" w14:textId="77777777" w:rsidTr="00EF1F41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E4FC645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9FC53D4" w14:textId="65762A5E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391624D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3C8DCDC2" w14:textId="6B75052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5BD1BEFE" w14:textId="77777777" w:rsidTr="00EF1F41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1162594" w14:textId="3AF02AA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9AC8E09" w14:textId="09EE0AC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EF1F41" w:rsidRPr="000C3D55" w14:paraId="677372DE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4D0424" w14:textId="075CB8D0" w:rsidR="00EF1F41" w:rsidRPr="000C3D55" w:rsidRDefault="00EF1F41" w:rsidP="00EF1F41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1A4B9A9" w14:textId="6296284B" w:rsidR="00EF1F41" w:rsidRPr="000C3D55" w:rsidRDefault="00EF1F41" w:rsidP="00EF1F41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ilacz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Chieftec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TON 650W</w:t>
            </w:r>
          </w:p>
        </w:tc>
      </w:tr>
      <w:tr w:rsidR="00542B68" w:rsidRPr="000C3D55" w14:paraId="5B39BDC6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898FA4E" w14:textId="77777777" w:rsidR="00542B68" w:rsidRPr="000C3D55" w:rsidRDefault="00542B68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FC7489E" w14:textId="5E8E1B22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</w:tr>
      <w:tr w:rsidR="00542B68" w:rsidRPr="000C3D55" w14:paraId="13F12016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322FBE" w14:textId="42E453CC" w:rsidR="00542B68" w:rsidRPr="000C3D55" w:rsidRDefault="00542B68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c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5E6B8F" w14:textId="22CF8E8A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650 W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511720" w14:textId="77777777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B68" w:rsidRPr="000C3D55" w14:paraId="4214E6C5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68B067" w14:textId="7F64A947" w:rsidR="00542B68" w:rsidRPr="000C3D55" w:rsidRDefault="00542B68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yfikat sprawności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F443309" w14:textId="6F97C815" w:rsidR="00542B68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80 Plus </w:t>
            </w:r>
            <w:proofErr w:type="spellStart"/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>Bronze</w:t>
            </w:r>
            <w:proofErr w:type="spellEnd"/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666D562" w14:textId="77777777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B68" w:rsidRPr="000C3D55" w14:paraId="5791F2DF" w14:textId="77777777" w:rsidTr="00EF1F41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6E5E90F" w14:textId="65876F37" w:rsidR="00542B68" w:rsidRPr="000C3D55" w:rsidRDefault="00542B68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prawność 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2AC7F5" w14:textId="74BD849D" w:rsidR="00542B68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41A65" w:rsidRPr="000C3D55">
              <w:rPr>
                <w:rFonts w:asciiTheme="minorHAnsi" w:hAnsiTheme="minorHAnsi" w:cstheme="minorHAnsi"/>
                <w:sz w:val="20"/>
                <w:szCs w:val="20"/>
              </w:rPr>
              <w:t>. 85%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D45BDDF" w14:textId="77777777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65" w:rsidRPr="000C3D55" w14:paraId="5C236240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39C195" w14:textId="6FC1154E" w:rsidR="00041A65" w:rsidRPr="000C3D55" w:rsidRDefault="00041A65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t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C43338" w14:textId="6E8E9CFC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TX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4EDA6C2" w14:textId="77777777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65" w:rsidRPr="000C3D55" w14:paraId="7F921356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4FAE78D" w14:textId="28D60733" w:rsidR="00041A65" w:rsidRPr="000C3D55" w:rsidRDefault="00041A65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kablowanie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891C120" w14:textId="17A96556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odularn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AAA53D" w14:textId="77777777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65" w:rsidRPr="000C3D55" w14:paraId="00B2B139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32470E6" w14:textId="2D3D662E" w:rsidR="00041A65" w:rsidRPr="000C3D55" w:rsidRDefault="00041A65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6A167B4" w14:textId="164C99C5" w:rsidR="00041A65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41A65" w:rsidRPr="000C3D55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030366B0" w14:textId="77777777" w:rsidR="00041A65" w:rsidRPr="000C3D55" w:rsidRDefault="00041A65" w:rsidP="000E52C8">
            <w:pPr>
              <w:pStyle w:val="Zawartotabeli"/>
              <w:snapToGrid w:val="0"/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  <w:lastRenderedPageBreak/>
              <w:t>ATX 24-pin (20+4) – 1szt.</w:t>
            </w:r>
          </w:p>
          <w:p w14:paraId="07BB8601" w14:textId="77777777" w:rsidR="00041A65" w:rsidRPr="000C3D55" w:rsidRDefault="00041A65" w:rsidP="000E52C8">
            <w:pPr>
              <w:pStyle w:val="Zawartotabeli"/>
              <w:snapToGrid w:val="0"/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  <w:t>PCI-E 8-pin (6+2) – 4szt.</w:t>
            </w:r>
          </w:p>
          <w:p w14:paraId="7243FEE6" w14:textId="77777777" w:rsidR="00041A65" w:rsidRPr="000C3D55" w:rsidRDefault="00041A65" w:rsidP="000E52C8">
            <w:pPr>
              <w:pStyle w:val="Zawartotabeli"/>
              <w:snapToGrid w:val="0"/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  <w:t>CPU 4+4 (8) pin – 1szt.</w:t>
            </w:r>
          </w:p>
          <w:p w14:paraId="580C0E35" w14:textId="277E04C0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SATA – 6szt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189DB66" w14:textId="77777777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7EE3EB15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6AC257B" w14:textId="3CCD544B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268154" w14:textId="08BE9326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. 24 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13C3C5A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B68" w:rsidRPr="000C3D55" w14:paraId="68ECCA1D" w14:textId="77777777" w:rsidTr="00EF1F41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DFD6BFA" w14:textId="69D20BC3" w:rsidR="00542B68" w:rsidRPr="000C3D55" w:rsidRDefault="00C378EE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857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E2412AA" w14:textId="0D2E219B" w:rsidR="00542B68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Form Przemysłowych, ul. Smoleńsk 9, 31-108 Kraków</w:t>
            </w:r>
          </w:p>
        </w:tc>
      </w:tr>
      <w:tr w:rsidR="00EF1F41" w:rsidRPr="000C3D55" w14:paraId="33230BAC" w14:textId="77777777" w:rsidTr="00EF1F41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C24" w14:textId="7955F538" w:rsidR="00EF1F41" w:rsidRPr="000C3D55" w:rsidRDefault="00C378EE" w:rsidP="00EF1F4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ęt</w:t>
            </w:r>
            <w:r w:rsidR="00EF1F41"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ównoważny </w:t>
            </w:r>
            <w:r w:rsidR="00EF1F41"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="00EF1F41"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A0BF36E" w14:textId="090C3D34" w:rsidR="00EF1F41" w:rsidRPr="000C3D55" w:rsidRDefault="00EF1F41" w:rsidP="00EF1F4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A2DE" w14:textId="77777777" w:rsidR="00EF1F41" w:rsidRPr="000C3D55" w:rsidRDefault="00EF1F41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5463A0" w14:textId="02725CF4" w:rsidR="00542B68" w:rsidRPr="000C3D55" w:rsidRDefault="00542B68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0E0C56" w:rsidRPr="000C3D55" w14:paraId="067F24D0" w14:textId="77777777" w:rsidTr="00EF1F41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38A0A8F9" w14:textId="53364F7D" w:rsidR="000E0C56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0E0C5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="00C32B13" w:rsidRPr="000C3D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E0C5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Telewizor</w:t>
            </w:r>
          </w:p>
        </w:tc>
      </w:tr>
      <w:tr w:rsidR="002A39EB" w:rsidRPr="000C3D55" w14:paraId="4E0195DE" w14:textId="77777777" w:rsidTr="00EF1F41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F8AB20F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106B23A" w14:textId="36DDDDF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44A4ED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5DCE4A34" w14:textId="1B77CE46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36403AA5" w14:textId="77777777" w:rsidTr="00EF1F41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DDF427C" w14:textId="1BC2CE5C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9066AE8" w14:textId="3287EFFF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EF1F41" w:rsidRPr="000C3D55" w14:paraId="308EFC36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FE850B" w14:textId="47F41EEE" w:rsidR="00EF1F41" w:rsidRPr="000C3D55" w:rsidRDefault="00EF1F41" w:rsidP="00EF1F41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F42CBBE" w14:textId="485903A9" w:rsidR="00EF1F41" w:rsidRPr="000C3D55" w:rsidRDefault="00EF1F41" w:rsidP="00EF1F4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Telewizor SHARP 55FN2EA</w:t>
            </w:r>
          </w:p>
        </w:tc>
      </w:tr>
      <w:tr w:rsidR="000E0C56" w:rsidRPr="000C3D55" w14:paraId="7B99FBFB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16A927" w14:textId="77777777" w:rsidR="000E0C56" w:rsidRPr="000C3D55" w:rsidRDefault="000E0C56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5641582" w14:textId="0726D1C9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Telewizor</w:t>
            </w:r>
          </w:p>
        </w:tc>
      </w:tr>
      <w:tr w:rsidR="000E0C56" w:rsidRPr="000C3D55" w14:paraId="578FE99E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64D1A1" w14:textId="4F8C2C71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ekątna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CAFAA8" w14:textId="0E0328F3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55”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8FEF1D3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1FDABECB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FE96D3" w14:textId="1EFDC3A7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yp telewizora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8ECDE83" w14:textId="37A29E65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213AD5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2C25874D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02348E" w14:textId="2E9BFCA1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t HD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A7037A" w14:textId="02D00871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4k Ultra HD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3D3BA2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48109BE0" w14:textId="77777777" w:rsidTr="00EF1F41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6C45975" w14:textId="05A3CAF7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ozdzielczość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5A8B818" w14:textId="53925B6A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3840 x 2160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4AB3B59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1DCBF163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38B259" w14:textId="467E2761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ymalizacja obrazu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A1ECF3B" w14:textId="6B86878D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ctive Motion 8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B00EE89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446CD032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F820EE" w14:textId="0B1ACB36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głośników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142C9E" w14:textId="1DF27ACF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E00814B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5456DD2D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7BDF9D" w14:textId="3B2FB3AC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633468" w14:textId="06E40F3A" w:rsidR="000E0C56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E0C56" w:rsidRPr="000C3D55">
              <w:rPr>
                <w:rFonts w:asciiTheme="minorHAnsi" w:hAnsiTheme="minorHAnsi" w:cstheme="minorHAnsi"/>
                <w:sz w:val="20"/>
                <w:szCs w:val="20"/>
              </w:rPr>
              <w:t>.: Android TV 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DE6F0C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78B69A6E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AE28BC" w14:textId="2BBF723E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kcje sieciowe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E3DC3B9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reeviewPlay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346ABF80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oogle Play Movies &amp; TV </w:t>
            </w:r>
          </w:p>
          <w:p w14:paraId="2CC8B0E9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oogle Play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re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E3AA003" w14:textId="7E415E39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bbTV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2 </w:t>
            </w:r>
          </w:p>
          <w:p w14:paraId="68ECC015" w14:textId="5F76DE4A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tflix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C38F0B2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ime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Video </w:t>
            </w:r>
          </w:p>
          <w:p w14:paraId="6325E9EF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rumieniowe przesyłanie zawartości </w:t>
            </w:r>
          </w:p>
          <w:p w14:paraId="5A5D9182" w14:textId="6F6DD233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YouTube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2A40091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5F4221F4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F8D8A81" w14:textId="1BFAF08E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  <w:r w:rsidR="00C32B13"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Komunika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3535D8" w14:textId="77A682A9" w:rsidR="000E0C56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E0C56" w:rsidRPr="000C3D5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E56E39" w14:textId="6A464D31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HDMI 2.1 – 2szt.</w:t>
            </w:r>
          </w:p>
          <w:p w14:paraId="260C5354" w14:textId="40503B96" w:rsidR="000E0C56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– 2szt.</w:t>
            </w:r>
          </w:p>
          <w:p w14:paraId="610AB11F" w14:textId="5F3128D4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i-Fi – Tak</w:t>
            </w:r>
          </w:p>
          <w:p w14:paraId="04075919" w14:textId="73C02019" w:rsidR="000E0C56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thernet - Tak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8F1CC94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527EA254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6FDB92" w14:textId="77777777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4729D0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. 24 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61BC5C2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20BC2411" w14:textId="77777777" w:rsidTr="00EF1F41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3E090C7" w14:textId="165B83EB" w:rsidR="00C32B13" w:rsidRPr="000C3D55" w:rsidRDefault="00C378EE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857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91EE176" w14:textId="29A6668A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Form Przemysłowych, ul. Smoleńsk 9, 31-108 Kraków</w:t>
            </w:r>
          </w:p>
        </w:tc>
      </w:tr>
      <w:tr w:rsidR="00C378EE" w:rsidRPr="000C3D55" w14:paraId="031B4DCB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A3E" w14:textId="77777777" w:rsidR="00C378EE" w:rsidRPr="000C3D55" w:rsidRDefault="00C378EE" w:rsidP="00C378E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AA93015" w14:textId="391B9A41" w:rsidR="00C378EE" w:rsidRPr="000C3D55" w:rsidRDefault="00C378EE" w:rsidP="00C378EE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518" w14:textId="77777777" w:rsidR="00C378EE" w:rsidRPr="000C3D55" w:rsidRDefault="00C378EE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A6859" w14:textId="02D8D359" w:rsidR="000E0C56" w:rsidRPr="000C3D55" w:rsidRDefault="000E0C56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7"/>
        <w:gridCol w:w="2671"/>
        <w:gridCol w:w="4381"/>
      </w:tblGrid>
      <w:tr w:rsidR="00404846" w:rsidRPr="000C3D55" w14:paraId="281052DA" w14:textId="77777777" w:rsidTr="00C378EE">
        <w:trPr>
          <w:cantSplit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42D2B256" w14:textId="7F6CB369" w:rsidR="00404846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Toc87364971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8 – </w:t>
            </w:r>
            <w:bookmarkEnd w:id="2"/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</w:tr>
      <w:tr w:rsidR="002A39EB" w:rsidRPr="000C3D55" w14:paraId="63347F97" w14:textId="77777777" w:rsidTr="00DF5F14">
        <w:trPr>
          <w:cantSplit/>
        </w:trPr>
        <w:tc>
          <w:tcPr>
            <w:tcW w:w="5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3A8548D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6A374EE1" w14:textId="1BC08EF3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8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D09B121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09AA3EB6" w14:textId="67DD0BC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3744F523" w14:textId="77777777" w:rsidTr="00DF5F14">
        <w:trPr>
          <w:cantSplit/>
        </w:trPr>
        <w:tc>
          <w:tcPr>
            <w:tcW w:w="5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41D418E8" w14:textId="261A2531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8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00CC4378" w14:textId="5411965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404846" w:rsidRPr="000C3D55" w14:paraId="26A7F338" w14:textId="77777777" w:rsidTr="00C378EE">
        <w:trPr>
          <w:cantSplit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00FBBE3" w14:textId="77777777" w:rsidR="00404846" w:rsidRPr="000C3D55" w:rsidRDefault="00404846" w:rsidP="000E52C8">
            <w:pPr>
              <w:pStyle w:val="xmsonormal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20"/>
              </w:rPr>
              <w:t xml:space="preserve">dodanie zakupionych urządzeń do ASM (Apple School Manager: </w:t>
            </w:r>
            <w:hyperlink r:id="rId11" w:history="1">
              <w:r w:rsidRPr="000C3D55">
                <w:rPr>
                  <w:rStyle w:val="Hipercze"/>
                  <w:rFonts w:asciiTheme="minorHAnsi" w:hAnsiTheme="minorHAnsi" w:cstheme="minorHAnsi"/>
                  <w:b/>
                  <w:color w:val="2F5496" w:themeColor="accent1" w:themeShade="BF"/>
                  <w:sz w:val="18"/>
                  <w:szCs w:val="20"/>
                </w:rPr>
                <w:t>https://school.apple.com/</w:t>
              </w:r>
            </w:hyperlink>
            <w:r w:rsidRPr="000C3D55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20"/>
              </w:rPr>
              <w:t>) ID organizacji: 21718108</w:t>
            </w:r>
          </w:p>
        </w:tc>
      </w:tr>
      <w:tr w:rsidR="00DF5F14" w:rsidRPr="000C3D55" w14:paraId="5D6E6C43" w14:textId="77777777" w:rsidTr="00DF5F14">
        <w:trPr>
          <w:cantSplit/>
        </w:trPr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1A70E6" w14:textId="1B9A68C7" w:rsidR="00DF5F14" w:rsidRPr="000C3D55" w:rsidRDefault="00DF5F14" w:rsidP="00DF5F14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odel wzorcowy</w:t>
            </w:r>
          </w:p>
        </w:tc>
        <w:tc>
          <w:tcPr>
            <w:tcW w:w="7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A69F1CF" w14:textId="5BC44C9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le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MacBook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 M2/16GB/2TB/Mac OS</w:t>
            </w:r>
          </w:p>
        </w:tc>
      </w:tr>
      <w:tr w:rsidR="00404846" w:rsidRPr="000C3D55" w14:paraId="29F59CEE" w14:textId="77777777" w:rsidTr="00DF5F14">
        <w:trPr>
          <w:cantSplit/>
        </w:trPr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0E34E4A" w14:textId="77777777" w:rsidR="00404846" w:rsidRPr="000C3D55" w:rsidRDefault="00404846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7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3F643F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</w:tr>
      <w:tr w:rsidR="00404846" w:rsidRPr="000C3D55" w14:paraId="39E389B2" w14:textId="77777777" w:rsidTr="00DF5F14"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E921A58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6099189" w14:textId="75CE8ED8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cesor osiągający min. 15</w:t>
            </w:r>
            <w:r w:rsidR="0072317D"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  <w:r w:rsidR="00AA2B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unktów wg testu </w:t>
            </w:r>
            <w:hyperlink w:history="1">
              <w:r w:rsidR="00C378EE"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 /high_end_c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A2B6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438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821205E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7B64FC40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263971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arta graficzn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A76A4B3" w14:textId="77777777" w:rsidR="00404846" w:rsidRPr="000C3D55" w:rsidRDefault="00404846" w:rsidP="000E52C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integrowana z procesorem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996283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67AF172B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2E1A15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instalowana pamięć RAM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AB9B21" w14:textId="27F51868" w:rsidR="00404846" w:rsidRPr="000C3D55" w:rsidRDefault="00073EE2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GB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56B1270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5C9235BF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318CD93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jemność dysku SSD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934B08" w14:textId="64C7CB34" w:rsidR="00404846" w:rsidRPr="000C3D55" w:rsidRDefault="00073EE2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TB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B24874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254AD8F3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024D5A6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yp ekranu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252569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Błyszczący, LED, IPS, Liquid Retina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C18FA65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19D49419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371971A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Rozdzielczość ekranu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7BE9C74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560 x 1664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6851070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06B3053A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B423CC8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rzekątna ekranu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72272E4" w14:textId="1A086B33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3,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F9E4B13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39C9D8C1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DC3613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Jasność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132CA0" w14:textId="6C1055EC" w:rsidR="00404846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>. 500 cd/m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5A3D908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1DECDA0F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8D3D95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Dźwięk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802BF6" w14:textId="400E9BE9" w:rsidR="00404846" w:rsidRPr="000C3D55" w:rsidRDefault="00404846" w:rsidP="00AD7BB1">
            <w:pPr>
              <w:pStyle w:val="Zawartotabeli"/>
              <w:numPr>
                <w:ilvl w:val="0"/>
                <w:numId w:val="8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Wbudowane 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głośniki stereo</w:t>
            </w:r>
          </w:p>
          <w:p w14:paraId="28234400" w14:textId="77777777" w:rsidR="00404846" w:rsidRPr="000C3D55" w:rsidRDefault="00404846" w:rsidP="00AD7BB1">
            <w:pPr>
              <w:pStyle w:val="Zawartotabeli"/>
              <w:numPr>
                <w:ilvl w:val="0"/>
                <w:numId w:val="8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budowane trzy mikrofony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BF48059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7151252D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2763184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Kamera internetow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56540B" w14:textId="77777777" w:rsidR="00404846" w:rsidRPr="000C3D55" w:rsidRDefault="00404846" w:rsidP="00AD7BB1">
            <w:pPr>
              <w:pStyle w:val="Zawartotabeli"/>
              <w:numPr>
                <w:ilvl w:val="0"/>
                <w:numId w:val="8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FaceTime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HD</w:t>
            </w:r>
          </w:p>
          <w:p w14:paraId="29E30197" w14:textId="77777777" w:rsidR="00404846" w:rsidRPr="000C3D55" w:rsidRDefault="00404846" w:rsidP="00AD7BB1">
            <w:pPr>
              <w:pStyle w:val="Zawartotabeli"/>
              <w:numPr>
                <w:ilvl w:val="0"/>
                <w:numId w:val="8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.0 Mpix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C0BE4C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4380E4AC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0C18B2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munikacj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81C4D7D" w14:textId="77777777" w:rsidR="00404846" w:rsidRPr="000C3D55" w:rsidRDefault="00404846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Interfejs sieci bezprzewodowej Wi</w:t>
            </w: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noBreakHyphen/>
              <w:t xml:space="preserve">Fi 6 </w:t>
            </w:r>
          </w:p>
          <w:p w14:paraId="50D592AB" w14:textId="77777777" w:rsidR="00404846" w:rsidRPr="000C3D55" w:rsidRDefault="00404846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Interfejs bezprzewodowy Bluetooth 5.0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68974B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04846" w:rsidRPr="000C3D55" w14:paraId="344E9AA3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2D17ED0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FAD3B7" w14:textId="77777777" w:rsidR="00404846" w:rsidRPr="000C3D55" w:rsidRDefault="00404846" w:rsidP="00AD7B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B Typu-C (z Thunderbolt™ 4) - 2 szt.</w:t>
            </w:r>
          </w:p>
          <w:p w14:paraId="594A35AF" w14:textId="13C1D90B" w:rsidR="00404846" w:rsidRPr="000C3D55" w:rsidRDefault="00404846" w:rsidP="00AD7B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jście słuchawkowe/wejście mikrofonowe - 1 szt.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EFA52FE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7B8EFBE9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68F3A2D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zytnik linii papilarnych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B7BDD0" w14:textId="77777777" w:rsidR="00404846" w:rsidRPr="000C3D55" w:rsidRDefault="00404846" w:rsidP="000E52C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F9E33A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222F4D6C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76323AA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bezpieczeni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15BFAB6" w14:textId="77777777" w:rsidR="00404846" w:rsidRPr="000C3D55" w:rsidRDefault="00404846" w:rsidP="00AD7B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yfrowanie TPM</w:t>
            </w:r>
          </w:p>
          <w:p w14:paraId="70ADFCAB" w14:textId="77777777" w:rsidR="00404846" w:rsidRPr="000C3D55" w:rsidRDefault="00404846" w:rsidP="00AD7B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nik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uch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D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DC32355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29B0FCB9" w14:textId="77777777" w:rsidTr="00DF5F14">
        <w:tc>
          <w:tcPr>
            <w:tcW w:w="255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BB9DE09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łączone akcesori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487C2C7" w14:textId="77777777" w:rsidR="00404846" w:rsidRPr="000C3D55" w:rsidRDefault="00404846" w:rsidP="00AD7BB1">
            <w:pPr>
              <w:pStyle w:val="Zawartotabeli"/>
              <w:numPr>
                <w:ilvl w:val="0"/>
                <w:numId w:val="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  <w:p w14:paraId="17483F63" w14:textId="77777777" w:rsidR="00404846" w:rsidRPr="000C3D55" w:rsidRDefault="00404846" w:rsidP="00AD7BB1">
            <w:pPr>
              <w:pStyle w:val="Zawartotabeli"/>
              <w:numPr>
                <w:ilvl w:val="0"/>
                <w:numId w:val="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abel USB Typu-C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9B46C71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04846" w:rsidRPr="000C3D55" w14:paraId="7ED5559D" w14:textId="77777777" w:rsidTr="00DF5F14">
        <w:tc>
          <w:tcPr>
            <w:tcW w:w="255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5DC1E9A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88EA1CE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OS Monterey lub nowszy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2E24DF4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04846" w:rsidRPr="000C3D55" w14:paraId="607BC9BE" w14:textId="77777777" w:rsidTr="00DF5F14">
        <w:trPr>
          <w:trHeight w:val="206"/>
        </w:trPr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426F48" w14:textId="77777777" w:rsidR="00404846" w:rsidRPr="000C3D55" w:rsidRDefault="00404846" w:rsidP="000E52C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B3F1C0" w14:textId="4EA5A0FD" w:rsidR="00404846" w:rsidRPr="000C3D55" w:rsidRDefault="00941B25" w:rsidP="000E52C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>. 12 miesięcy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64E2F5C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09C06DFD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22D8B4" w14:textId="54ADAFB9" w:rsidR="00404846" w:rsidRPr="000C3D55" w:rsidRDefault="00DF5F14" w:rsidP="000E52C8">
            <w:pPr>
              <w:pStyle w:val="Zawartotabeli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/>
                <w:sz w:val="20"/>
                <w:szCs w:val="20"/>
              </w:rPr>
              <w:t>Użytkownik – miejsce dostawy</w:t>
            </w:r>
          </w:p>
        </w:tc>
        <w:tc>
          <w:tcPr>
            <w:tcW w:w="705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1E06CF3" w14:textId="57B0EE61" w:rsidR="00404846" w:rsidRPr="000C3D55" w:rsidRDefault="00073EE2" w:rsidP="000E52C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ydział Form Przemysłowych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l. Smoleńsk 9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>, 31-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Kraków</w:t>
            </w:r>
          </w:p>
        </w:tc>
      </w:tr>
      <w:tr w:rsidR="00DF5F14" w:rsidRPr="000C3D55" w14:paraId="28BD61E5" w14:textId="77777777" w:rsidTr="001A53E6">
        <w:tc>
          <w:tcPr>
            <w:tcW w:w="522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59F060B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A6130E4" w14:textId="60B78DC4" w:rsidR="00DF5F14" w:rsidRPr="000C3D55" w:rsidRDefault="00DF5F14" w:rsidP="00DF5F14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9D5B1E" w14:textId="77777777" w:rsidR="00DF5F14" w:rsidRPr="000C3D55" w:rsidRDefault="00DF5F14" w:rsidP="000E52C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0BDB2" w14:textId="663C6D35" w:rsidR="00404846" w:rsidRPr="000C3D55" w:rsidRDefault="00404846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4"/>
        <w:gridCol w:w="2551"/>
        <w:gridCol w:w="4394"/>
      </w:tblGrid>
      <w:tr w:rsidR="00404846" w:rsidRPr="000C3D55" w14:paraId="38D1A27A" w14:textId="77777777" w:rsidTr="00DF5F14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7268C81B" w14:textId="68AC6E59" w:rsidR="00404846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>nr 9 – Głośniki</w:t>
            </w:r>
          </w:p>
        </w:tc>
      </w:tr>
      <w:tr w:rsidR="002A39EB" w:rsidRPr="000C3D55" w14:paraId="4B8DAB4D" w14:textId="77777777" w:rsidTr="00DF5F14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42F3C3E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5442FAF" w14:textId="7326E0ED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895B96A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6DE37F0B" w14:textId="52F70BA5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2A3A00B2" w14:textId="77777777" w:rsidTr="00DF5F14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4F18ECE" w14:textId="4AD8F06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200228C" w14:textId="7D3171DF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DF5F14" w:rsidRPr="000C3D55" w14:paraId="7D550AB7" w14:textId="77777777" w:rsidTr="00DF5F14">
        <w:trPr>
          <w:cantSplit/>
          <w:trHeight w:val="145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12363E" w14:textId="231CF02E" w:rsidR="00DF5F14" w:rsidRPr="000C3D55" w:rsidRDefault="00DF5F14" w:rsidP="00DF5F14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9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B7B986" w14:textId="169135A9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Głośniki LOGITECH Z207</w:t>
            </w:r>
          </w:p>
        </w:tc>
      </w:tr>
      <w:tr w:rsidR="00404846" w:rsidRPr="000C3D55" w14:paraId="164CA09A" w14:textId="77777777" w:rsidTr="00DF5F14">
        <w:trPr>
          <w:cantSplit/>
          <w:trHeight w:val="145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E396A1C" w14:textId="77777777" w:rsidR="00404846" w:rsidRPr="000C3D55" w:rsidRDefault="00404846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9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BA8658D" w14:textId="1A116A3A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łośniki</w:t>
            </w:r>
          </w:p>
        </w:tc>
      </w:tr>
      <w:tr w:rsidR="00404846" w:rsidRPr="000C3D55" w14:paraId="4206804E" w14:textId="77777777" w:rsidTr="00DF5F14">
        <w:trPr>
          <w:trHeight w:val="145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4B9E746" w14:textId="182185C2" w:rsidR="00404846" w:rsidRPr="000C3D55" w:rsidRDefault="006D0A5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iczba głośników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EA2C2A" w14:textId="1CB07730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4AD28E4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577B236B" w14:textId="77777777" w:rsidTr="00DF5F14">
        <w:trPr>
          <w:trHeight w:val="145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E750323" w14:textId="69D3337F" w:rsidR="00404846" w:rsidRPr="000C3D55" w:rsidRDefault="006D0A5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c głośników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05FE2D" w14:textId="47FA6120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.5 W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F4E17D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636C6766" w14:textId="77777777" w:rsidTr="00DF5F14">
        <w:trPr>
          <w:trHeight w:val="152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0AA3C1" w14:textId="3EB8EB9C" w:rsidR="00404846" w:rsidRPr="000C3D55" w:rsidRDefault="006D0A5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munikacja bezprzewodowa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538DB75" w14:textId="23659CF8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1480820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64134E66" w14:textId="77777777" w:rsidTr="00DF5F14">
        <w:trPr>
          <w:trHeight w:val="152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C7A199" w14:textId="0630F55C" w:rsidR="00404846" w:rsidRPr="000C3D55" w:rsidRDefault="006D0A5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ejście liniowe audio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8F59DA" w14:textId="7E0D4F35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776CFEB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51D64EE4" w14:textId="77777777" w:rsidTr="00DF5F14">
        <w:trPr>
          <w:trHeight w:val="145"/>
        </w:trPr>
        <w:tc>
          <w:tcPr>
            <w:tcW w:w="26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2514E46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34A686" w14:textId="6CB2774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D0A57" w:rsidRPr="000C3D5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0A57" w:rsidRPr="000C3D55">
              <w:rPr>
                <w:rFonts w:asciiTheme="minorHAnsi" w:hAnsiTheme="minorHAnsi" w:cstheme="minorHAnsi"/>
                <w:sz w:val="20"/>
                <w:szCs w:val="20"/>
              </w:rPr>
              <w:t>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E54D61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486F6E9F" w14:textId="77777777" w:rsidTr="00DF5F14">
        <w:trPr>
          <w:trHeight w:val="290"/>
        </w:trPr>
        <w:tc>
          <w:tcPr>
            <w:tcW w:w="266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FB7E40F" w14:textId="4A634298" w:rsidR="00404846" w:rsidRPr="000C3D55" w:rsidRDefault="00DF5F14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Użytkownik – miejsce dostawy</w:t>
            </w:r>
          </w:p>
        </w:tc>
        <w:tc>
          <w:tcPr>
            <w:tcW w:w="6945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CB50AE2" w14:textId="44288E20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dział </w:t>
            </w:r>
            <w:r w:rsidR="006D0A57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Grafiki</w:t>
            </w: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ul. </w:t>
            </w:r>
            <w:r w:rsidR="006D0A57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Humberta 3</w:t>
            </w: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, 31-</w:t>
            </w:r>
            <w:r w:rsidR="006D0A57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121</w:t>
            </w: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raków</w:t>
            </w:r>
          </w:p>
        </w:tc>
      </w:tr>
      <w:tr w:rsidR="00DF5F14" w:rsidRPr="000C3D55" w14:paraId="07C6F53E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5096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E6521CB" w14:textId="005C4803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750" w14:textId="77777777" w:rsidR="00DF5F14" w:rsidRPr="000C3D55" w:rsidRDefault="00DF5F14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366EBC" w14:textId="6A171508" w:rsidR="00404846" w:rsidRPr="000C3D55" w:rsidRDefault="00404846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321"/>
        <w:gridCol w:w="4395"/>
      </w:tblGrid>
      <w:tr w:rsidR="000351CC" w:rsidRPr="000C3D55" w14:paraId="6BEC78CF" w14:textId="77777777" w:rsidTr="000E52C8">
        <w:trPr>
          <w:cantSplit/>
          <w:trHeight w:val="47"/>
        </w:trPr>
        <w:tc>
          <w:tcPr>
            <w:tcW w:w="94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16198413" w14:textId="75FCDFBD" w:rsidR="000351CC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0351C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351C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Czytnik kart</w:t>
            </w:r>
          </w:p>
        </w:tc>
      </w:tr>
      <w:tr w:rsidR="002A39EB" w:rsidRPr="000C3D55" w14:paraId="5410697C" w14:textId="77777777" w:rsidTr="000E52C8">
        <w:trPr>
          <w:cantSplit/>
          <w:trHeight w:val="726"/>
        </w:trPr>
        <w:tc>
          <w:tcPr>
            <w:tcW w:w="50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6D1CB07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8E42F27" w14:textId="1966C142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BF5A026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4B77F575" w14:textId="390D91F2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58159CF2" w14:textId="77777777" w:rsidTr="0021201D">
        <w:trPr>
          <w:cantSplit/>
          <w:trHeight w:val="152"/>
        </w:trPr>
        <w:tc>
          <w:tcPr>
            <w:tcW w:w="50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4ABAE0A" w14:textId="420C41ED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9407001" w14:textId="122C43D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DF5F14" w:rsidRPr="000C3D55" w14:paraId="55020C00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BB831D4" w14:textId="322B1BAE" w:rsidR="00DF5F14" w:rsidRPr="000C3D55" w:rsidRDefault="00DF5F14" w:rsidP="00DF5F14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7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5C53A7" w14:textId="207CFD88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Kingston Media Reader 15w1 USB 3.0</w:t>
            </w:r>
          </w:p>
        </w:tc>
      </w:tr>
      <w:tr w:rsidR="00DF5F14" w:rsidRPr="000C3D55" w14:paraId="5B81C881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32CDCC" w14:textId="77777777" w:rsidR="00DF5F14" w:rsidRPr="000C3D55" w:rsidRDefault="00DF5F14" w:rsidP="00DF5F14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7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80DFBCD" w14:textId="09A5542A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Czytnik kart</w:t>
            </w:r>
          </w:p>
        </w:tc>
      </w:tr>
      <w:tr w:rsidR="00DF5F14" w:rsidRPr="000C3D55" w14:paraId="585B146F" w14:textId="77777777" w:rsidTr="000E52C8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F5DF52" w14:textId="1BBA539D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F851A31" w14:textId="4ED20CB2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3.2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4A95A1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F14" w:rsidRPr="000C3D55" w14:paraId="7D670453" w14:textId="77777777" w:rsidTr="000E52C8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2BC316" w14:textId="2953D559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sługiwane katy pamięc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43D61A" w14:textId="2D07D782" w:rsidR="00DF5F14" w:rsidRPr="000C3D55" w:rsidRDefault="00941B25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DF5F14" w:rsidRPr="000C3D55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0B693E63" w14:textId="77777777" w:rsidR="00DF5F14" w:rsidRPr="000C3D55" w:rsidRDefault="00DF5F14" w:rsidP="00DF5F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D</w:t>
            </w:r>
          </w:p>
          <w:p w14:paraId="5F8B1D4D" w14:textId="77777777" w:rsidR="00DF5F14" w:rsidRPr="000C3D55" w:rsidRDefault="00DF5F14" w:rsidP="00DF5F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cro SD</w:t>
            </w:r>
          </w:p>
          <w:p w14:paraId="76EFFBCB" w14:textId="77777777" w:rsidR="00DF5F14" w:rsidRPr="000C3D55" w:rsidRDefault="00DF5F14" w:rsidP="00DF5F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ompactFlash</w:t>
            </w:r>
            <w:proofErr w:type="spellEnd"/>
          </w:p>
          <w:p w14:paraId="5EE7F7E2" w14:textId="4EB449F6" w:rsidR="00DF5F14" w:rsidRPr="000C3D55" w:rsidRDefault="00DF5F14" w:rsidP="00DF5F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mory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43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1D9197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F14" w:rsidRPr="000C3D55" w14:paraId="6860B78E" w14:textId="77777777" w:rsidTr="000E52C8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278033" w14:textId="77777777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B6DE677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. 24 miesiące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22F3714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F14" w:rsidRPr="000C3D55" w14:paraId="4EBC699A" w14:textId="77777777" w:rsidTr="002A39EB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547680A3" w14:textId="7FC80526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716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6131CE18" w14:textId="77777777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Grafiki, ul. Humberta 3, 31-121 Kraków</w:t>
            </w:r>
          </w:p>
        </w:tc>
      </w:tr>
      <w:tr w:rsidR="00DF5F14" w:rsidRPr="000C3D55" w14:paraId="55B0162C" w14:textId="77777777" w:rsidTr="001A53E6">
        <w:trPr>
          <w:trHeight w:val="290"/>
        </w:trPr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DFF3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E3881F0" w14:textId="08E047DF" w:rsidR="00DF5F14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7D1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EC593" w14:textId="254EE4C5" w:rsidR="000351CC" w:rsidRPr="000C3D55" w:rsidRDefault="000351CC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7"/>
        <w:gridCol w:w="3165"/>
        <w:gridCol w:w="3776"/>
      </w:tblGrid>
      <w:tr w:rsidR="000351CC" w:rsidRPr="000C3D55" w14:paraId="53046030" w14:textId="77777777" w:rsidTr="000E52C8">
        <w:trPr>
          <w:cantSplit/>
          <w:trHeight w:val="47"/>
        </w:trPr>
        <w:tc>
          <w:tcPr>
            <w:tcW w:w="94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0C19C0C1" w14:textId="3E60E7D0" w:rsidR="000351CC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0351CC" w:rsidRPr="000C3D55">
              <w:rPr>
                <w:rFonts w:asciiTheme="minorHAnsi" w:hAnsiTheme="minorHAnsi" w:cstheme="minorHAnsi"/>
                <w:sz w:val="20"/>
                <w:szCs w:val="20"/>
              </w:rPr>
              <w:t>nr 1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51C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Komputer stacjonarny</w:t>
            </w:r>
          </w:p>
        </w:tc>
      </w:tr>
      <w:tr w:rsidR="002A39EB" w:rsidRPr="000C3D55" w14:paraId="2B040F3B" w14:textId="77777777" w:rsidTr="000B1127">
        <w:trPr>
          <w:cantSplit/>
          <w:trHeight w:val="726"/>
        </w:trPr>
        <w:tc>
          <w:tcPr>
            <w:tcW w:w="5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E4C005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75B2648E" w14:textId="19A74919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0F98FF3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016F6F0E" w14:textId="0113FF13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5C574965" w14:textId="77777777" w:rsidTr="000B1127">
        <w:trPr>
          <w:cantSplit/>
          <w:trHeight w:val="152"/>
        </w:trPr>
        <w:tc>
          <w:tcPr>
            <w:tcW w:w="5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55C9052D" w14:textId="1B099EB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BD88447" w14:textId="24948E0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0B1127" w:rsidRPr="000C3D55" w14:paraId="2CDDD978" w14:textId="77777777" w:rsidTr="000B1127">
        <w:trPr>
          <w:cantSplit/>
          <w:trHeight w:val="145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0D3D84" w14:textId="6A682A07" w:rsidR="000B1127" w:rsidRPr="000C3D55" w:rsidRDefault="000B1127" w:rsidP="000B1127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9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FDCE3E" w14:textId="4CD9822A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uter Kowalski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Core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5-10400F, 16 GB, GTX 1050 Ti, 1 TB M.2 PCIe Windows 11</w:t>
            </w:r>
          </w:p>
        </w:tc>
      </w:tr>
      <w:tr w:rsidR="000351CC" w:rsidRPr="000C3D55" w14:paraId="4A1AC6E1" w14:textId="77777777" w:rsidTr="000B1127">
        <w:trPr>
          <w:cantSplit/>
          <w:trHeight w:val="145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BA78AF9" w14:textId="77777777" w:rsidR="000351CC" w:rsidRPr="000C3D55" w:rsidRDefault="000351CC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9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8B3FC9" w14:textId="33126208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omputer stacjonarny</w:t>
            </w:r>
          </w:p>
        </w:tc>
      </w:tr>
      <w:tr w:rsidR="000351CC" w:rsidRPr="000C3D55" w14:paraId="384BD05B" w14:textId="77777777" w:rsidTr="000B1127">
        <w:trPr>
          <w:trHeight w:val="145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4C7CCF" w14:textId="7199E3A4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cesor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15CC73A" w14:textId="3110DA0C" w:rsidR="000351CC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cesor osiągający min. 123</w:t>
            </w:r>
            <w:r w:rsidR="00AA2B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unktów wg testu </w:t>
            </w:r>
            <w:hyperlink r:id="rId12" w:history="1">
              <w:r w:rsidR="000B1127"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 high_end_c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</w:t>
            </w:r>
            <w:r w:rsidR="00AA2B6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03.2023r.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F53AE20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781DB772" w14:textId="77777777" w:rsidTr="000B1127">
        <w:trPr>
          <w:trHeight w:val="145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F851118" w14:textId="5A750D91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arta graficzna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EED9DFC" w14:textId="28F1AB16" w:rsidR="000351CC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arta graficzna osiągająca min. 629</w:t>
            </w:r>
            <w:r w:rsidR="00AA2B6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punktów wg testu </w:t>
            </w:r>
            <w:hyperlink w:history="1">
              <w:r w:rsidR="000B1127"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videocardbenchmark.net /high_end_g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</w:t>
            </w:r>
            <w:r w:rsidR="00AA2B6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03.2023r.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CD2A556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118973DC" w14:textId="77777777" w:rsidTr="000B1127">
        <w:trPr>
          <w:trHeight w:val="152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7137D23" w14:textId="582D9FE2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RAM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B470C5" w14:textId="2D387CCE" w:rsidR="000351C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53CF" w:rsidRPr="000C3D55">
              <w:rPr>
                <w:rFonts w:asciiTheme="minorHAnsi" w:hAnsiTheme="minorHAnsi" w:cstheme="minorHAnsi"/>
                <w:sz w:val="20"/>
                <w:szCs w:val="20"/>
              </w:rPr>
              <w:t>. 16GB DDR4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571339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77A13CB7" w14:textId="77777777" w:rsidTr="000B1127">
        <w:trPr>
          <w:trHeight w:val="152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2E8607" w14:textId="52B04845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ysk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D8A2D8" w14:textId="3C42DE87" w:rsidR="000351C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53CF" w:rsidRPr="000C3D55">
              <w:rPr>
                <w:rFonts w:asciiTheme="minorHAnsi" w:hAnsiTheme="minorHAnsi" w:cstheme="minorHAnsi"/>
                <w:sz w:val="20"/>
                <w:szCs w:val="20"/>
              </w:rPr>
              <w:t>. 1TB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1EC0C51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71614D62" w14:textId="77777777" w:rsidTr="000B1127">
        <w:trPr>
          <w:trHeight w:val="152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A328A5" w14:textId="03E19837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 tylni panel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6461C3" w14:textId="00E12955" w:rsidR="000351C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53CF" w:rsidRPr="000C3D55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0E3F95DF" w14:textId="77777777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HDMI – 1szt.</w:t>
            </w:r>
          </w:p>
          <w:p w14:paraId="09629862" w14:textId="77777777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thernet – 1szt.</w:t>
            </w:r>
          </w:p>
          <w:p w14:paraId="315B3EFF" w14:textId="1DD59A0D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– 4szt.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48C9C9F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01F8B42C" w14:textId="77777777" w:rsidTr="000B1127">
        <w:trPr>
          <w:trHeight w:val="145"/>
        </w:trPr>
        <w:tc>
          <w:tcPr>
            <w:tcW w:w="25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CE2AFB3" w14:textId="3492C795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 przedni panel</w:t>
            </w:r>
          </w:p>
        </w:tc>
        <w:tc>
          <w:tcPr>
            <w:tcW w:w="3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F7B2CAF" w14:textId="0E32D454" w:rsidR="000351CC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. USB – 2szt.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36E1A6E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53CF" w:rsidRPr="000C3D55" w14:paraId="66D23FA0" w14:textId="77777777" w:rsidTr="000B1127">
        <w:trPr>
          <w:trHeight w:val="145"/>
        </w:trPr>
        <w:tc>
          <w:tcPr>
            <w:tcW w:w="25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ADFA5A" w14:textId="2A844F73" w:rsidR="000753CF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3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6A270A" w14:textId="53B70FB4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Zainstalowany na dysku SSD Windows 11 Pro x64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3686407" w14:textId="77777777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53CF" w:rsidRPr="000C3D55" w14:paraId="7F64584F" w14:textId="77777777" w:rsidTr="000B1127">
        <w:trPr>
          <w:trHeight w:val="145"/>
        </w:trPr>
        <w:tc>
          <w:tcPr>
            <w:tcW w:w="25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3657D5" w14:textId="225583C0" w:rsidR="000753CF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3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D47D5E" w14:textId="2206DB16" w:rsidR="000753CF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53CF" w:rsidRPr="000C3D55">
              <w:rPr>
                <w:rFonts w:asciiTheme="minorHAnsi" w:hAnsiTheme="minorHAnsi" w:cstheme="minorHAnsi"/>
                <w:sz w:val="20"/>
                <w:szCs w:val="20"/>
              </w:rPr>
              <w:t>. 36 miesięcy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DA43B4" w14:textId="77777777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255820A7" w14:textId="77777777" w:rsidTr="000B1127">
        <w:trPr>
          <w:trHeight w:val="290"/>
        </w:trPr>
        <w:tc>
          <w:tcPr>
            <w:tcW w:w="25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385FCBC" w14:textId="5B8997E7" w:rsidR="000351CC" w:rsidRPr="000C3D55" w:rsidRDefault="000B112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Użytkownik – miejsce dostawy</w:t>
            </w:r>
          </w:p>
        </w:tc>
        <w:tc>
          <w:tcPr>
            <w:tcW w:w="6941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63DA10C" w14:textId="73F15C2D" w:rsidR="000351CC" w:rsidRPr="000C3D55" w:rsidRDefault="0080616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Dział Informatyczny, Plac Jana Matejki 13, 31-157 Kraków</w:t>
            </w:r>
          </w:p>
        </w:tc>
      </w:tr>
      <w:tr w:rsidR="000B1127" w:rsidRPr="000C3D55" w14:paraId="79F5F5C9" w14:textId="77777777" w:rsidTr="000B1127">
        <w:trPr>
          <w:trHeight w:val="290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C76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B7C6A2" w14:textId="0A18D545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CB3" w14:textId="77777777" w:rsidR="000B1127" w:rsidRPr="000C3D55" w:rsidRDefault="000B112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AB1728" w14:textId="55C898EC" w:rsidR="000351CC" w:rsidRPr="000C3D55" w:rsidRDefault="000351CC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0"/>
        <w:gridCol w:w="3165"/>
        <w:gridCol w:w="3843"/>
      </w:tblGrid>
      <w:tr w:rsidR="00285437" w:rsidRPr="000C3D55" w14:paraId="4482CCE7" w14:textId="77777777" w:rsidTr="000E52C8">
        <w:trPr>
          <w:cantSplit/>
        </w:trPr>
        <w:tc>
          <w:tcPr>
            <w:tcW w:w="94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07618D9F" w14:textId="245A0C06" w:rsidR="00285437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285437" w:rsidRPr="000C3D55">
              <w:rPr>
                <w:rFonts w:asciiTheme="minorHAnsi" w:hAnsiTheme="minorHAnsi" w:cstheme="minorHAnsi"/>
                <w:sz w:val="20"/>
                <w:szCs w:val="20"/>
              </w:rPr>
              <w:t>nr 1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85437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Laptop</w:t>
            </w:r>
          </w:p>
        </w:tc>
      </w:tr>
      <w:tr w:rsidR="002A39EB" w:rsidRPr="000C3D55" w14:paraId="5C493B53" w14:textId="77777777" w:rsidTr="000B1127">
        <w:trPr>
          <w:cantSplit/>
          <w:trHeight w:val="1677"/>
        </w:trPr>
        <w:tc>
          <w:tcPr>
            <w:tcW w:w="53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45774C5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16DB8994" w14:textId="1A276B35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9EE6D8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625E7206" w14:textId="3D0ADB4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3257B33C" w14:textId="77777777" w:rsidTr="000B1127">
        <w:trPr>
          <w:cantSplit/>
        </w:trPr>
        <w:tc>
          <w:tcPr>
            <w:tcW w:w="53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46A548A" w14:textId="54AA452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E3A017C" w14:textId="6881DDB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0B1127" w:rsidRPr="000C3D55" w14:paraId="7D9CD089" w14:textId="77777777" w:rsidTr="000B1127">
        <w:trPr>
          <w:cantSplit/>
        </w:trPr>
        <w:tc>
          <w:tcPr>
            <w:tcW w:w="2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7B165C1" w14:textId="59BFFAAA" w:rsidR="000B1127" w:rsidRPr="000C3D55" w:rsidRDefault="000B1127" w:rsidP="000B1127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odel wzorcowy</w:t>
            </w:r>
          </w:p>
        </w:tc>
        <w:tc>
          <w:tcPr>
            <w:tcW w:w="6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B9992AC" w14:textId="39BCEBD3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Laptop Dell Precision 3570 N2011P3570EMEA_VP i7-1255U 15,6" FHD 32GB 1000SSD RTXA500 W11Pro</w:t>
            </w:r>
          </w:p>
        </w:tc>
      </w:tr>
      <w:tr w:rsidR="000B1127" w:rsidRPr="000C3D55" w14:paraId="5C337C52" w14:textId="77777777" w:rsidTr="000B1127">
        <w:trPr>
          <w:cantSplit/>
        </w:trPr>
        <w:tc>
          <w:tcPr>
            <w:tcW w:w="2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83DFAF" w14:textId="77777777" w:rsidR="000B1127" w:rsidRPr="000C3D55" w:rsidRDefault="000B1127" w:rsidP="000B1127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292315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</w:tr>
      <w:tr w:rsidR="000B1127" w:rsidRPr="000C3D55" w14:paraId="26DAB4C3" w14:textId="77777777" w:rsidTr="000B1127">
        <w:tc>
          <w:tcPr>
            <w:tcW w:w="2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E354FA0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cesor</w:t>
            </w:r>
          </w:p>
        </w:tc>
        <w:tc>
          <w:tcPr>
            <w:tcW w:w="2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E3C84F1" w14:textId="31B2C6B6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cesor osiągający min. </w:t>
            </w:r>
            <w:r w:rsidR="00AA2B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12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unktów wg testu </w:t>
            </w:r>
            <w:hyperlink r:id="rId13" w:history="1">
              <w:r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 high_end_c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</w:t>
            </w:r>
            <w:r w:rsidR="00AA2B6E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AA2B6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AA2B6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C4E6E6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4487A245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5560F3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arta graficzna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752862" w14:textId="4D5DD0AD" w:rsidR="000B1127" w:rsidRPr="000C3D55" w:rsidRDefault="00AA2B6E" w:rsidP="000B112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arta graficzna osiągająca min. 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punktów wg testu </w:t>
            </w:r>
            <w:hyperlink w:history="1">
              <w:r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videocardbenchmark.net /high_end_g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03.2023r.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E9B3D33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4F718F59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2691B9E" w14:textId="547F945A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RAM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5553B1D" w14:textId="49F8EDA1" w:rsidR="000B1127" w:rsidRPr="000C3D55" w:rsidRDefault="00941B25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B1127" w:rsidRPr="000C3D55">
              <w:rPr>
                <w:rFonts w:asciiTheme="minorHAnsi" w:hAnsiTheme="minorHAnsi" w:cstheme="minorHAnsi"/>
                <w:sz w:val="20"/>
                <w:szCs w:val="20"/>
              </w:rPr>
              <w:t>. 32GB DDR4 4800 MHz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1C9A2A6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15934C4B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952964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jemność dysku SSD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61B5EC" w14:textId="497D7752" w:rsidR="000B1127" w:rsidRPr="000C3D55" w:rsidRDefault="00941B25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B1127" w:rsidRPr="000C3D55">
              <w:rPr>
                <w:rFonts w:asciiTheme="minorHAnsi" w:hAnsiTheme="minorHAnsi" w:cstheme="minorHAnsi"/>
                <w:sz w:val="20"/>
                <w:szCs w:val="20"/>
              </w:rPr>
              <w:t>. 1 TB M.2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8CFB59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46E08A0B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7ED8451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Rozdzielczość ekranu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F9EC9E" w14:textId="29923098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920 x 1080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7F75764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26904E50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1CA55C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rzekątna ekranu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007A55" w14:textId="1CE87A21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5,6"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620CC3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436CA242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0D4C82" w14:textId="630D8601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omunikacja 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233671" w14:textId="77777777" w:rsidR="000B1127" w:rsidRPr="000C3D55" w:rsidRDefault="000B1127" w:rsidP="000B1127">
            <w:pPr>
              <w:pStyle w:val="Zawartotabeli"/>
              <w:numPr>
                <w:ilvl w:val="0"/>
                <w:numId w:val="10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</w:p>
          <w:p w14:paraId="40467CC2" w14:textId="77777777" w:rsidR="000B1127" w:rsidRPr="000C3D55" w:rsidRDefault="000B1127" w:rsidP="000B1127">
            <w:pPr>
              <w:pStyle w:val="Zawartotabeli"/>
              <w:numPr>
                <w:ilvl w:val="0"/>
                <w:numId w:val="10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  <w:p w14:paraId="207D24E7" w14:textId="0D19F0B1" w:rsidR="000B1127" w:rsidRPr="000C3D55" w:rsidRDefault="000B1127" w:rsidP="000B1127">
            <w:pPr>
              <w:pStyle w:val="Zawartotabeli"/>
              <w:numPr>
                <w:ilvl w:val="0"/>
                <w:numId w:val="10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FD6730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6AA0B18D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99A7B3" w14:textId="7FD3B189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308BBF" w14:textId="2BE14657" w:rsidR="000B1127" w:rsidRPr="000C3D55" w:rsidRDefault="00941B25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B1127" w:rsidRPr="000C3D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DA125F" w14:textId="77777777" w:rsidR="000B1127" w:rsidRPr="000C3D55" w:rsidRDefault="000B1127" w:rsidP="00AA2B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HDMI – 1szt.</w:t>
            </w:r>
          </w:p>
          <w:p w14:paraId="1245E260" w14:textId="77777777" w:rsidR="000B1127" w:rsidRPr="000C3D55" w:rsidRDefault="000B1127" w:rsidP="00AA2B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– 2szt.</w:t>
            </w:r>
          </w:p>
          <w:p w14:paraId="0D5EA45F" w14:textId="7B78DD4C" w:rsidR="000B1127" w:rsidRPr="000C3D55" w:rsidRDefault="000B1127" w:rsidP="00AA2B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4 (z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) – 2szt.</w:t>
            </w:r>
          </w:p>
          <w:p w14:paraId="20C0BDCB" w14:textId="40287CE6" w:rsidR="000B1127" w:rsidRPr="000C3D55" w:rsidRDefault="000B1127" w:rsidP="00AA2B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3DE5AC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5ECDDC19" w14:textId="77777777" w:rsidTr="000B1127">
        <w:tc>
          <w:tcPr>
            <w:tcW w:w="261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2783DA2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9E14C78" w14:textId="1A11CD06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Zainstalowany na dysku SSD Windows 11 Pro x64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33F4F30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1127" w:rsidRPr="000C3D55" w14:paraId="33965CCD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A818812" w14:textId="77777777" w:rsidR="000B1127" w:rsidRPr="000C3D55" w:rsidRDefault="000B1127" w:rsidP="000B112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4DDDF9" w14:textId="423B2B69" w:rsidR="000B1127" w:rsidRPr="000C3D55" w:rsidRDefault="00941B25" w:rsidP="000B112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B1127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36 miesięcy 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4498595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068B1AE5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3567342" w14:textId="2AD6277E" w:rsidR="000B1127" w:rsidRPr="000C3D55" w:rsidRDefault="000B1127" w:rsidP="000B1127">
            <w:pPr>
              <w:pStyle w:val="Zawartotabeli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/>
                <w:sz w:val="20"/>
                <w:szCs w:val="20"/>
              </w:rPr>
              <w:t>Użytkownik – miejsce dostawy</w:t>
            </w:r>
          </w:p>
        </w:tc>
        <w:tc>
          <w:tcPr>
            <w:tcW w:w="685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690A808" w14:textId="59756648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ział Informatyczny, Plac Jana Matejki 13, 31-157 Kraków</w:t>
            </w:r>
          </w:p>
        </w:tc>
      </w:tr>
      <w:tr w:rsidR="000B1127" w:rsidRPr="000C3D55" w14:paraId="6C1E13E3" w14:textId="77777777" w:rsidTr="001A53E6">
        <w:tc>
          <w:tcPr>
            <w:tcW w:w="536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B6734D" w14:textId="3D5E09A1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F67C4E0" w14:textId="567227D0" w:rsidR="000B1127" w:rsidRPr="000C3D55" w:rsidRDefault="000B1127" w:rsidP="000B1127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AF88BF5" w14:textId="77777777" w:rsidR="000B1127" w:rsidRPr="000C3D55" w:rsidRDefault="000B1127" w:rsidP="000B112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9F8B73" w14:textId="5C306D52" w:rsidR="00285437" w:rsidRPr="000C3D55" w:rsidRDefault="00285437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253"/>
      </w:tblGrid>
      <w:tr w:rsidR="00A1312C" w:rsidRPr="000C3D55" w14:paraId="09F81D80" w14:textId="77777777" w:rsidTr="000E52C8">
        <w:trPr>
          <w:cantSplit/>
          <w:trHeight w:val="47"/>
        </w:trPr>
        <w:tc>
          <w:tcPr>
            <w:tcW w:w="94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7B0F0322" w14:textId="1F47376D" w:rsidR="00A1312C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nr 13 – Drukarka</w:t>
            </w:r>
          </w:p>
        </w:tc>
      </w:tr>
      <w:tr w:rsidR="002A39EB" w:rsidRPr="000C3D55" w14:paraId="5ABCADC6" w14:textId="77777777" w:rsidTr="000B1127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851A629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57BC975" w14:textId="5F60452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B93D187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208CF5C1" w14:textId="30D9F6CB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2E3E7A3D" w14:textId="77777777" w:rsidTr="000B1127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3637BC5" w14:textId="354CA981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A8FEB30" w14:textId="4155439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0B1127" w:rsidRPr="000C3D55" w14:paraId="50F58960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B1B2EA" w14:textId="409CA3CC" w:rsidR="000B1127" w:rsidRPr="000C3D55" w:rsidRDefault="000B1127" w:rsidP="000B1127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lastRenderedPageBreak/>
              <w:t>Model wzorcowy</w:t>
            </w:r>
          </w:p>
        </w:tc>
        <w:tc>
          <w:tcPr>
            <w:tcW w:w="67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298C3B" w14:textId="3C57916B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Canon i-SENSYS X C1533P</w:t>
            </w:r>
          </w:p>
        </w:tc>
      </w:tr>
      <w:tr w:rsidR="00A1312C" w:rsidRPr="000C3D55" w14:paraId="2B70822D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E43BEB" w14:textId="77777777" w:rsidR="00A1312C" w:rsidRPr="000C3D55" w:rsidRDefault="00A1312C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7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7DB8455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rukarka</w:t>
            </w:r>
          </w:p>
        </w:tc>
      </w:tr>
      <w:tr w:rsidR="00A1312C" w:rsidRPr="000C3D55" w14:paraId="5E65AED9" w14:textId="77777777" w:rsidTr="000B1127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63ED543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chnologia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8827D0" w14:textId="2214EE3C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serowa, Kolorowa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96BFA15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753D823C" w14:textId="77777777" w:rsidTr="000B1127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C978A8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sługiwany typ nośnika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C269308" w14:textId="22C7EE39" w:rsidR="00A1312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EE3771E" w14:textId="77777777" w:rsidR="00A1312C" w:rsidRPr="000C3D55" w:rsidRDefault="00A1312C" w:rsidP="00AD7BB1">
            <w:pPr>
              <w:pStyle w:val="Zawartotabeli"/>
              <w:numPr>
                <w:ilvl w:val="0"/>
                <w:numId w:val="1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apier zwykły</w:t>
            </w:r>
          </w:p>
          <w:p w14:paraId="075D923E" w14:textId="77777777" w:rsidR="00A1312C" w:rsidRPr="000C3D55" w:rsidRDefault="00A1312C" w:rsidP="00AD7BB1">
            <w:pPr>
              <w:pStyle w:val="Zawartotabeli"/>
              <w:numPr>
                <w:ilvl w:val="0"/>
                <w:numId w:val="1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apier makulaturowy</w:t>
            </w:r>
          </w:p>
          <w:p w14:paraId="2BC00DEC" w14:textId="77777777" w:rsidR="00A1312C" w:rsidRPr="000C3D55" w:rsidRDefault="00A1312C" w:rsidP="00AD7BB1">
            <w:pPr>
              <w:pStyle w:val="Zawartotabeli"/>
              <w:numPr>
                <w:ilvl w:val="0"/>
                <w:numId w:val="1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apier fotograficzny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1E2CF76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2729FF4D" w14:textId="77777777" w:rsidTr="000B1127">
        <w:trPr>
          <w:trHeight w:val="290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BA239F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sługiwane formaty nośników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6F563DA" w14:textId="1624EFF0" w:rsidR="00A1312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047AE9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  <w:p w14:paraId="59EC18E1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</w:p>
          <w:p w14:paraId="51836094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</w:p>
          <w:p w14:paraId="381CFCBC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</w:p>
          <w:p w14:paraId="4B189283" w14:textId="526F0A93" w:rsidR="00A1312C" w:rsidRPr="000C3D55" w:rsidRDefault="00F26EA5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xecutive</w:t>
            </w:r>
            <w:proofErr w:type="spellEnd"/>
          </w:p>
          <w:p w14:paraId="4D0C3AF4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</w:p>
          <w:p w14:paraId="6010DC78" w14:textId="77777777" w:rsidR="00F26EA5" w:rsidRPr="000C3D55" w:rsidRDefault="00F26EA5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Statment</w:t>
            </w:r>
            <w:proofErr w:type="spellEnd"/>
          </w:p>
          <w:p w14:paraId="6E0CE8D2" w14:textId="77777777" w:rsidR="00F26EA5" w:rsidRPr="000C3D55" w:rsidRDefault="00F26EA5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LTR</w:t>
            </w:r>
          </w:p>
          <w:p w14:paraId="08B979BE" w14:textId="72808C78" w:rsidR="00F26EA5" w:rsidRPr="000C3D55" w:rsidRDefault="00F26EA5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6K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E8032CF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3BDB57E5" w14:textId="77777777" w:rsidTr="000B1127">
        <w:trPr>
          <w:trHeight w:val="290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133E71F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dajnik papier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3641F1" w14:textId="7D77425A" w:rsidR="00A1312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. 5</w:t>
            </w:r>
            <w:r w:rsidR="00F26EA5" w:rsidRPr="000C3D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0 arkuszy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F8C7E70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02683200" w14:textId="77777777" w:rsidTr="000B1127">
        <w:trPr>
          <w:trHeight w:val="152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C7B16C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zybkość druku w kolorze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FEE7624" w14:textId="68A6007A" w:rsidR="00A1312C" w:rsidRPr="000C3D55" w:rsidRDefault="00F26EA5" w:rsidP="000E52C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str./mi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A37313A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747C83E7" w14:textId="77777777" w:rsidTr="000B1127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636115B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aksymalna rozdzielczość druku 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44B7FC" w14:textId="78B0994D" w:rsidR="00A1312C" w:rsidRPr="000C3D55" w:rsidRDefault="00F26EA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x 1200 </w:t>
            </w:r>
            <w:proofErr w:type="spellStart"/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E5315EA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574D9CBE" w14:textId="77777777" w:rsidTr="000B1127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7DD2336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ruk dwustronny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9CB6D8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C1F4958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7BD5DFEC" w14:textId="77777777" w:rsidTr="000B1127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78314E4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y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AC54FEF" w14:textId="2DA532E1" w:rsidR="00A1312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986D3F" w14:textId="77777777" w:rsidR="00A1312C" w:rsidRPr="000C3D55" w:rsidRDefault="00A1312C" w:rsidP="00AD7BB1">
            <w:pPr>
              <w:pStyle w:val="Zawartotabeli"/>
              <w:numPr>
                <w:ilvl w:val="0"/>
                <w:numId w:val="15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  <w:p w14:paraId="18A3F988" w14:textId="77777777" w:rsidR="00A1312C" w:rsidRPr="000C3D55" w:rsidRDefault="00A1312C" w:rsidP="00AD7BB1">
            <w:pPr>
              <w:pStyle w:val="Zawartotabeli"/>
              <w:numPr>
                <w:ilvl w:val="0"/>
                <w:numId w:val="15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</w:p>
          <w:p w14:paraId="11730A19" w14:textId="7899D583" w:rsidR="00A1312C" w:rsidRPr="000C3D55" w:rsidRDefault="00A1312C" w:rsidP="00AD7BB1">
            <w:pPr>
              <w:pStyle w:val="Zawartotabeli"/>
              <w:numPr>
                <w:ilvl w:val="0"/>
                <w:numId w:val="15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57293E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1ED3712D" w14:textId="77777777" w:rsidTr="000B1127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D2F07A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warancja 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604D4B" w14:textId="6AA3BA8D" w:rsidR="00A1312C" w:rsidRPr="000C3D55" w:rsidRDefault="00284F0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in. 12 miesięcy</w:t>
            </w:r>
            <w:r w:rsidR="00113441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przez autoryzowany serwis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C81E8F8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10EF3013" w14:textId="77777777" w:rsidTr="002A39EB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CB989A3" w14:textId="2983F991" w:rsidR="00A1312C" w:rsidRPr="000C3D55" w:rsidRDefault="000B112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716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4E2193E" w14:textId="13051562" w:rsidR="00A1312C" w:rsidRPr="000C3D55" w:rsidRDefault="00B53B24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Kancelaria Uczelni</w:t>
            </w:r>
            <w:r w:rsidR="00A1312C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, pl. Jana Matejki 13, 31-157 Kraków</w:t>
            </w:r>
          </w:p>
        </w:tc>
      </w:tr>
      <w:tr w:rsidR="000B1127" w:rsidRPr="000C3D55" w14:paraId="0FEE3CDF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876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249F573" w14:textId="0459352A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947" w14:textId="77777777" w:rsidR="000B1127" w:rsidRPr="000C3D55" w:rsidRDefault="000B112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0423F2" w14:textId="6D9A7184" w:rsidR="00A1312C" w:rsidRPr="000C3D55" w:rsidRDefault="00A1312C" w:rsidP="000E52C8">
      <w:pPr>
        <w:rPr>
          <w:rFonts w:asciiTheme="minorHAnsi" w:hAnsiTheme="minorHAnsi" w:cstheme="minorHAnsi"/>
          <w:sz w:val="20"/>
          <w:szCs w:val="20"/>
        </w:rPr>
      </w:pPr>
    </w:p>
    <w:p w14:paraId="5901CABD" w14:textId="34CBA32E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033FF27B" w14:textId="47461932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67417C10" w14:textId="56416E0B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27277BFB" w14:textId="30CC19D0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2106FAEF" w14:textId="23D56969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4D3998AA" w14:textId="35A2A273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3B3EF6CF" w14:textId="798F45A7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08700B70" w14:textId="4D736D3A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603223FC" w14:textId="7E9B532F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27D32DB5" w14:textId="6B8D4780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25FCF608" w14:textId="7477668C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5E4E7B29" w14:textId="77777777" w:rsidR="009A7051" w:rsidRPr="009A7051" w:rsidRDefault="009A7051" w:rsidP="009A7051">
      <w:pPr>
        <w:ind w:left="5245" w:right="707"/>
        <w:jc w:val="both"/>
        <w:rPr>
          <w:rFonts w:ascii="Calibri" w:eastAsia="Times New Roman" w:hAnsi="Calibri" w:cs="Calibri"/>
          <w:kern w:val="0"/>
          <w:lang w:eastAsia="pl-PL" w:bidi="ar-SA"/>
        </w:rPr>
      </w:pPr>
      <w:r w:rsidRPr="000C3D55">
        <w:rPr>
          <w:rFonts w:ascii="Calibri" w:eastAsia="Calibri" w:hAnsi="Calibri" w:cs="Calibri"/>
          <w:i/>
          <w:kern w:val="0"/>
          <w:sz w:val="16"/>
          <w:szCs w:val="16"/>
          <w:lang w:eastAsia="en-US" w:bidi="ar-SA"/>
        </w:rPr>
        <w:t>Podpis kwalifikowany, podpis zaufany lub podpis osobisty osoby uprawnionej do reprezentowania wykonawcy</w:t>
      </w:r>
    </w:p>
    <w:p w14:paraId="23A5FA4E" w14:textId="77777777" w:rsidR="009A7051" w:rsidRPr="000E52C8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sectPr w:rsidR="009A7051" w:rsidRPr="000E52C8" w:rsidSect="000E52C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CC4"/>
    <w:multiLevelType w:val="hybridMultilevel"/>
    <w:tmpl w:val="972E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6A4"/>
    <w:multiLevelType w:val="hybridMultilevel"/>
    <w:tmpl w:val="656E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680F"/>
    <w:multiLevelType w:val="hybridMultilevel"/>
    <w:tmpl w:val="A864A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F48"/>
    <w:multiLevelType w:val="hybridMultilevel"/>
    <w:tmpl w:val="6F8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72BF"/>
    <w:multiLevelType w:val="hybridMultilevel"/>
    <w:tmpl w:val="F942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78F"/>
    <w:multiLevelType w:val="hybridMultilevel"/>
    <w:tmpl w:val="63F6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244F"/>
    <w:multiLevelType w:val="hybridMultilevel"/>
    <w:tmpl w:val="4240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60BD6"/>
    <w:multiLevelType w:val="hybridMultilevel"/>
    <w:tmpl w:val="9B5A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62C9"/>
    <w:multiLevelType w:val="hybridMultilevel"/>
    <w:tmpl w:val="1780D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508F"/>
    <w:multiLevelType w:val="hybridMultilevel"/>
    <w:tmpl w:val="90940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372B"/>
    <w:multiLevelType w:val="multilevel"/>
    <w:tmpl w:val="4E6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03ACA"/>
    <w:multiLevelType w:val="hybridMultilevel"/>
    <w:tmpl w:val="3CB42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7D92"/>
    <w:multiLevelType w:val="hybridMultilevel"/>
    <w:tmpl w:val="2A80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8737F"/>
    <w:multiLevelType w:val="hybridMultilevel"/>
    <w:tmpl w:val="2D90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7FA7"/>
    <w:multiLevelType w:val="hybridMultilevel"/>
    <w:tmpl w:val="0AB65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3A7D"/>
    <w:multiLevelType w:val="hybridMultilevel"/>
    <w:tmpl w:val="32BEE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55"/>
    <w:rsid w:val="000351CC"/>
    <w:rsid w:val="00041A65"/>
    <w:rsid w:val="000645E0"/>
    <w:rsid w:val="00073EE2"/>
    <w:rsid w:val="000753CF"/>
    <w:rsid w:val="000B1127"/>
    <w:rsid w:val="000C3D55"/>
    <w:rsid w:val="000E0C56"/>
    <w:rsid w:val="000E52C8"/>
    <w:rsid w:val="00113441"/>
    <w:rsid w:val="001A53E6"/>
    <w:rsid w:val="001E4161"/>
    <w:rsid w:val="0021201D"/>
    <w:rsid w:val="00260CD2"/>
    <w:rsid w:val="00284F07"/>
    <w:rsid w:val="00285437"/>
    <w:rsid w:val="002A39EB"/>
    <w:rsid w:val="002D7C92"/>
    <w:rsid w:val="00404846"/>
    <w:rsid w:val="00426423"/>
    <w:rsid w:val="004D16D4"/>
    <w:rsid w:val="00542B68"/>
    <w:rsid w:val="005D2EB4"/>
    <w:rsid w:val="0060151F"/>
    <w:rsid w:val="00623105"/>
    <w:rsid w:val="006D0A57"/>
    <w:rsid w:val="00711693"/>
    <w:rsid w:val="0072317D"/>
    <w:rsid w:val="00736B3F"/>
    <w:rsid w:val="007E1139"/>
    <w:rsid w:val="0080616C"/>
    <w:rsid w:val="008404DC"/>
    <w:rsid w:val="00887077"/>
    <w:rsid w:val="00904089"/>
    <w:rsid w:val="009251D3"/>
    <w:rsid w:val="00941B25"/>
    <w:rsid w:val="009A5443"/>
    <w:rsid w:val="009A7051"/>
    <w:rsid w:val="00A11A1A"/>
    <w:rsid w:val="00A1312C"/>
    <w:rsid w:val="00A826BA"/>
    <w:rsid w:val="00A9304B"/>
    <w:rsid w:val="00AA2B6E"/>
    <w:rsid w:val="00AD7BB1"/>
    <w:rsid w:val="00B53B24"/>
    <w:rsid w:val="00B85594"/>
    <w:rsid w:val="00BC350C"/>
    <w:rsid w:val="00BE3751"/>
    <w:rsid w:val="00BF2837"/>
    <w:rsid w:val="00C25FB2"/>
    <w:rsid w:val="00C32B13"/>
    <w:rsid w:val="00C378EE"/>
    <w:rsid w:val="00CB0C55"/>
    <w:rsid w:val="00CB30A7"/>
    <w:rsid w:val="00CE3897"/>
    <w:rsid w:val="00CF4D38"/>
    <w:rsid w:val="00D922CB"/>
    <w:rsid w:val="00DF5F14"/>
    <w:rsid w:val="00E36C0D"/>
    <w:rsid w:val="00E962B7"/>
    <w:rsid w:val="00ED51F6"/>
    <w:rsid w:val="00EF1F41"/>
    <w:rsid w:val="00F26EA5"/>
    <w:rsid w:val="00F822AC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8C9C"/>
  <w15:chartTrackingRefBased/>
  <w15:docId w15:val="{A829120C-B20E-44E4-AAA9-AE5CD32A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1D3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link w:val="Nagwek1Znak"/>
    <w:qFormat/>
    <w:rsid w:val="00CB0C55"/>
    <w:pPr>
      <w:keepNext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Times New Roman" w:eastAsia="NSimSun" w:hAnsi="Times New Roman" w:cs="Lucida Sans"/>
      <w:b/>
      <w:bCs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0C55"/>
    <w:rPr>
      <w:rFonts w:ascii="Times New Roman" w:eastAsia="NSimSun" w:hAnsi="Times New Roman" w:cs="Lucida Sans"/>
      <w:b/>
      <w:bCs/>
      <w:kern w:val="2"/>
      <w:sz w:val="24"/>
      <w:szCs w:val="48"/>
      <w:lang w:eastAsia="zh-CN" w:bidi="hi-IN"/>
    </w:rPr>
  </w:style>
  <w:style w:type="paragraph" w:customStyle="1" w:styleId="Zawartotabeli">
    <w:name w:val="Zawartość tabeli"/>
    <w:basedOn w:val="Normalny"/>
    <w:qFormat/>
    <w:rsid w:val="00CB0C55"/>
    <w:pPr>
      <w:suppressLineNumbers/>
    </w:pPr>
  </w:style>
  <w:style w:type="paragraph" w:customStyle="1" w:styleId="Nagwektabeli">
    <w:name w:val="Nagłówek tabeli"/>
    <w:basedOn w:val="Zawartotabeli"/>
    <w:qFormat/>
    <w:rsid w:val="00CB0C5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B0C55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B0C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B0C5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C55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C5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922CB"/>
    <w:rPr>
      <w:color w:val="0000FF"/>
      <w:u w:val="single"/>
    </w:rPr>
  </w:style>
  <w:style w:type="character" w:customStyle="1" w:styleId="specificationname">
    <w:name w:val="specification__name"/>
    <w:basedOn w:val="Domylnaczcionkaakapitu"/>
    <w:rsid w:val="00041A65"/>
  </w:style>
  <w:style w:type="character" w:customStyle="1" w:styleId="product-show-specification-item">
    <w:name w:val="product-show-specification-item"/>
    <w:basedOn w:val="Domylnaczcionkaakapitu"/>
    <w:rsid w:val="000E0C56"/>
  </w:style>
  <w:style w:type="paragraph" w:customStyle="1" w:styleId="xmsonormal">
    <w:name w:val="x_msonormal"/>
    <w:basedOn w:val="Normalny"/>
    <w:rsid w:val="00404846"/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B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3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%20high_end_cpu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%20high_end_cpu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.appl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videocardbenchmark.net/high_end_gpu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F65E5F6D29469129C4D2B8763266" ma:contentTypeVersion="15" ma:contentTypeDescription="Create a new document." ma:contentTypeScope="" ma:versionID="836c0308a18cee07f684a451bcba7e9d">
  <xsd:schema xmlns:xsd="http://www.w3.org/2001/XMLSchema" xmlns:xs="http://www.w3.org/2001/XMLSchema" xmlns:p="http://schemas.microsoft.com/office/2006/metadata/properties" xmlns:ns3="721fce7d-17a9-4b5a-b264-9d97a722b64b" xmlns:ns4="fa544a0c-e4f8-4ba2-a9b3-add3db1b55ea" targetNamespace="http://schemas.microsoft.com/office/2006/metadata/properties" ma:root="true" ma:fieldsID="e81e8b72b0fabc943ad2490acc32e3a5" ns3:_="" ns4:_="">
    <xsd:import namespace="721fce7d-17a9-4b5a-b264-9d97a722b64b"/>
    <xsd:import namespace="fa544a0c-e4f8-4ba2-a9b3-add3db1b5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ce7d-17a9-4b5a-b264-9d97a722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4a0c-e4f8-4ba2-a9b3-add3db1b5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44a0c-e4f8-4ba2-a9b3-add3db1b5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2BF7-EBC9-4E3B-877B-F654657DC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ce7d-17a9-4b5a-b264-9d97a722b64b"/>
    <ds:schemaRef ds:uri="fa544a0c-e4f8-4ba2-a9b3-add3db1b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87608-CAAD-4E29-A18F-86EB9E562DB6}">
  <ds:schemaRefs>
    <ds:schemaRef ds:uri="http://purl.org/dc/elements/1.1/"/>
    <ds:schemaRef ds:uri="721fce7d-17a9-4b5a-b264-9d97a722b64b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a544a0c-e4f8-4ba2-a9b3-add3db1b55e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B01B86-120A-416E-B364-C24D77AF0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A368-9B25-48EE-B522-67C8229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144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Sztuk Pieknych im Jana Matejki w Krakowie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zioł</dc:creator>
  <cp:keywords/>
  <dc:description/>
  <cp:lastModifiedBy>Karolina Strychalska</cp:lastModifiedBy>
  <cp:revision>9</cp:revision>
  <dcterms:created xsi:type="dcterms:W3CDTF">2023-03-24T12:52:00Z</dcterms:created>
  <dcterms:modified xsi:type="dcterms:W3CDTF">2023-03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F65E5F6D29469129C4D2B8763266</vt:lpwstr>
  </property>
</Properties>
</file>